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8164" w14:textId="0FB96458" w:rsidR="0050572D" w:rsidRPr="000B3584" w:rsidRDefault="00BF50BA" w:rsidP="006C3457">
      <w:pPr>
        <w:pStyle w:val="PRtitle"/>
        <w:rPr>
          <w:lang w:val="pt-PT"/>
        </w:rPr>
      </w:pPr>
      <w:r>
        <w:rPr>
          <w:lang w:val="pt-PT"/>
        </w:rPr>
        <w:t>Comunicado de imprensa</w:t>
      </w:r>
    </w:p>
    <w:p w14:paraId="4D7CA05C" w14:textId="62A4B493"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FE74B0">
        <w:rPr>
          <w:lang w:val="pt-PT"/>
        </w:rPr>
        <w:t>20</w:t>
      </w:r>
      <w:r w:rsidR="004238F1">
        <w:rPr>
          <w:lang w:val="pt-PT"/>
        </w:rPr>
        <w:t xml:space="preserve"> </w:t>
      </w:r>
      <w:r>
        <w:rPr>
          <w:lang w:val="pt-PT"/>
        </w:rPr>
        <w:t xml:space="preserve">de </w:t>
      </w:r>
      <w:r w:rsidR="00FE74B0">
        <w:rPr>
          <w:lang w:val="pt-PT"/>
        </w:rPr>
        <w:t>dezembro</w:t>
      </w:r>
      <w:r w:rsidR="00B811F4">
        <w:rPr>
          <w:lang w:val="pt-PT"/>
        </w:rPr>
        <w:t xml:space="preserve"> </w:t>
      </w:r>
      <w:r>
        <w:rPr>
          <w:lang w:val="pt-PT"/>
        </w:rPr>
        <w:t>de 202</w:t>
      </w:r>
      <w:r w:rsidR="005E7DB6">
        <w:rPr>
          <w:lang w:val="pt-PT"/>
        </w:rPr>
        <w:t>1</w:t>
      </w:r>
      <w:r w:rsidR="00ED2D9D" w:rsidRPr="00C313C7">
        <w:rPr>
          <w:lang w:val="pt-PT"/>
        </w:rPr>
        <w:tab/>
      </w:r>
    </w:p>
    <w:p w14:paraId="683677B4" w14:textId="5C36FC6A" w:rsidR="005D5A11" w:rsidRDefault="005D5A11" w:rsidP="009139A8">
      <w:pPr>
        <w:pStyle w:val="PRbasic"/>
        <w:jc w:val="center"/>
        <w:rPr>
          <w:sz w:val="24"/>
          <w:szCs w:val="28"/>
          <w:u w:val="single"/>
          <w:lang w:val="pt-PT"/>
        </w:rPr>
      </w:pPr>
    </w:p>
    <w:p w14:paraId="447E6592" w14:textId="1F593553" w:rsidR="003F07DC" w:rsidRDefault="003F07DC" w:rsidP="003F07DC">
      <w:pPr>
        <w:rPr>
          <w:sz w:val="32"/>
          <w:szCs w:val="32"/>
          <w:lang w:val="pt-PT"/>
        </w:rPr>
      </w:pPr>
    </w:p>
    <w:p w14:paraId="7EF07F87" w14:textId="69F842D8" w:rsidR="001A7422" w:rsidRPr="005B2B66" w:rsidRDefault="00BF327F" w:rsidP="001A7422">
      <w:pPr>
        <w:jc w:val="center"/>
        <w:rPr>
          <w:rFonts w:ascii="Nestle Text TF VN Book" w:hAnsi="Nestle Text TF VN Book"/>
          <w:u w:val="single"/>
          <w:lang w:val="pt-PT"/>
        </w:rPr>
      </w:pPr>
      <w:r w:rsidRPr="005B2B66">
        <w:rPr>
          <w:rFonts w:ascii="Nestle Text TF VN Book" w:hAnsi="Nestle Text TF VN Book"/>
          <w:u w:val="single"/>
          <w:lang w:val="pt-PT"/>
        </w:rPr>
        <w:t xml:space="preserve">Projeto finalista do </w:t>
      </w:r>
      <w:r w:rsidR="00DF5486" w:rsidRPr="005B2B66">
        <w:rPr>
          <w:rFonts w:ascii="Nestle Text TF VN Book" w:hAnsi="Nestle Text TF VN Book"/>
          <w:u w:val="single"/>
          <w:lang w:val="pt-PT"/>
        </w:rPr>
        <w:t>“</w:t>
      </w:r>
      <w:proofErr w:type="spellStart"/>
      <w:r w:rsidRPr="005B2B66">
        <w:rPr>
          <w:rFonts w:ascii="Nestle Text TF VN Book" w:hAnsi="Nestle Text TF VN Book"/>
          <w:i/>
          <w:iCs/>
          <w:u w:val="single"/>
          <w:lang w:val="pt-PT"/>
        </w:rPr>
        <w:t>Start</w:t>
      </w:r>
      <w:proofErr w:type="spellEnd"/>
      <w:r w:rsidRPr="005B2B66">
        <w:rPr>
          <w:rFonts w:ascii="Nestle Text TF VN Book" w:hAnsi="Nestle Text TF VN Book"/>
          <w:i/>
          <w:iCs/>
          <w:u w:val="single"/>
          <w:lang w:val="pt-PT"/>
        </w:rPr>
        <w:t xml:space="preserve"> and CO</w:t>
      </w:r>
      <w:r w:rsidR="00DF5486" w:rsidRPr="005B2B66">
        <w:rPr>
          <w:rFonts w:ascii="Nestle Text TF VN Book" w:hAnsi="Nestle Text TF VN Book"/>
          <w:i/>
          <w:iCs/>
          <w:u w:val="single"/>
          <w:lang w:val="pt-PT"/>
        </w:rPr>
        <w:t>”</w:t>
      </w:r>
      <w:r w:rsidRPr="005B2B66">
        <w:rPr>
          <w:rFonts w:ascii="Nestle Text TF VN Book" w:hAnsi="Nestle Text TF VN Book"/>
          <w:u w:val="single"/>
          <w:lang w:val="pt-PT"/>
        </w:rPr>
        <w:t xml:space="preserve"> já está no mercado</w:t>
      </w:r>
    </w:p>
    <w:p w14:paraId="268D4DE3" w14:textId="77777777" w:rsidR="00BF327F" w:rsidRPr="005B2B66" w:rsidRDefault="00BF327F" w:rsidP="001A7422">
      <w:pPr>
        <w:jc w:val="center"/>
        <w:rPr>
          <w:rFonts w:ascii="Nestle Text TF VN Book" w:hAnsi="Nestle Text TF VN Book"/>
          <w:b/>
          <w:bCs/>
          <w:lang w:val="pt-PT"/>
        </w:rPr>
      </w:pPr>
    </w:p>
    <w:p w14:paraId="3C5F7D94" w14:textId="01F6927C" w:rsidR="002F0DC7" w:rsidRPr="005B2B66" w:rsidRDefault="00537EDE" w:rsidP="001A7422">
      <w:pPr>
        <w:jc w:val="center"/>
        <w:rPr>
          <w:rFonts w:ascii="Nestle Text TF VN Book" w:hAnsi="Nestle Text TF VN Book"/>
          <w:b/>
          <w:bCs/>
          <w:lang w:val="pt-PT"/>
        </w:rPr>
      </w:pPr>
      <w:r w:rsidRPr="005B2B66">
        <w:rPr>
          <w:rFonts w:ascii="Nestle Text TF VN Book" w:hAnsi="Nestle Text TF VN Book"/>
          <w:b/>
          <w:bCs/>
          <w:lang w:val="pt-PT"/>
        </w:rPr>
        <w:t>Novos snacks FREENESS</w:t>
      </w:r>
      <w:r w:rsidR="001A7422" w:rsidRPr="005B2B66">
        <w:rPr>
          <w:rFonts w:ascii="Nestle Text TF VN Book" w:hAnsi="Nestle Text TF VN Book"/>
          <w:b/>
          <w:bCs/>
          <w:lang w:val="pt-PT"/>
        </w:rPr>
        <w:t xml:space="preserve"> </w:t>
      </w:r>
      <w:r w:rsidR="00BF327F" w:rsidRPr="005B2B66">
        <w:rPr>
          <w:rFonts w:ascii="Nestle Text TF VN Book" w:hAnsi="Nestle Text TF VN Book"/>
          <w:b/>
          <w:bCs/>
          <w:lang w:val="pt-PT"/>
        </w:rPr>
        <w:t xml:space="preserve">livres de 14 alergénios </w:t>
      </w:r>
      <w:r w:rsidR="001A7422" w:rsidRPr="005B2B66">
        <w:rPr>
          <w:rFonts w:ascii="Nestle Text TF VN Book" w:hAnsi="Nestle Text TF VN Book"/>
          <w:b/>
          <w:bCs/>
          <w:lang w:val="pt-PT"/>
        </w:rPr>
        <w:t xml:space="preserve">já estão </w:t>
      </w:r>
      <w:r w:rsidR="00023615" w:rsidRPr="005B2B66">
        <w:rPr>
          <w:rFonts w:ascii="Nestle Text TF VN Book" w:hAnsi="Nestle Text TF VN Book"/>
          <w:b/>
          <w:bCs/>
          <w:lang w:val="pt-PT"/>
        </w:rPr>
        <w:t xml:space="preserve">à venda no </w:t>
      </w:r>
      <w:r w:rsidR="00023615" w:rsidRPr="005B2B66">
        <w:rPr>
          <w:rFonts w:ascii="Nestle Text TF VN Book" w:hAnsi="Nestle Text TF VN Book"/>
          <w:b/>
          <w:bCs/>
          <w:i/>
          <w:iCs/>
          <w:lang w:val="pt-PT"/>
        </w:rPr>
        <w:t xml:space="preserve">Food </w:t>
      </w:r>
      <w:proofErr w:type="spellStart"/>
      <w:r w:rsidR="00023615" w:rsidRPr="005B2B66">
        <w:rPr>
          <w:rFonts w:ascii="Nestle Text TF VN Book" w:hAnsi="Nestle Text TF VN Book"/>
          <w:b/>
          <w:bCs/>
          <w:i/>
          <w:iCs/>
          <w:lang w:val="pt-PT"/>
        </w:rPr>
        <w:t>Lab</w:t>
      </w:r>
      <w:proofErr w:type="spellEnd"/>
      <w:r w:rsidR="00023615" w:rsidRPr="005B2B66">
        <w:rPr>
          <w:rFonts w:ascii="Nestle Text TF VN Book" w:hAnsi="Nestle Text TF VN Book"/>
          <w:b/>
          <w:bCs/>
          <w:lang w:val="pt-PT"/>
        </w:rPr>
        <w:t xml:space="preserve"> Continente</w:t>
      </w:r>
    </w:p>
    <w:p w14:paraId="26584A9E" w14:textId="70174732" w:rsidR="003212EF" w:rsidRPr="005B2B66" w:rsidRDefault="003212EF" w:rsidP="003F07DC">
      <w:pPr>
        <w:rPr>
          <w:rFonts w:ascii="Nestle Text TF VN Book" w:hAnsi="Nestle Text TF VN Book"/>
          <w:lang w:val="pt-PT"/>
        </w:rPr>
      </w:pPr>
    </w:p>
    <w:p w14:paraId="3ABA75CC" w14:textId="5C527E50" w:rsidR="00FF41CF" w:rsidRPr="005B2B66" w:rsidRDefault="00594F8E" w:rsidP="002F0DC7">
      <w:pPr>
        <w:jc w:val="both"/>
        <w:rPr>
          <w:rFonts w:ascii="Nestle Text TF VN Book" w:hAnsi="Nestle Text TF VN Book"/>
          <w:bCs/>
          <w:lang w:val="pt-PT"/>
        </w:rPr>
      </w:pPr>
      <w:r w:rsidRPr="005B2B66">
        <w:rPr>
          <w:rFonts w:ascii="Nestle Text TF VN Book" w:hAnsi="Nestle Text TF VN Book"/>
          <w:lang w:val="pt-PT"/>
        </w:rPr>
        <w:t xml:space="preserve">Os </w:t>
      </w:r>
      <w:proofErr w:type="gramStart"/>
      <w:r w:rsidRPr="005B2B66">
        <w:rPr>
          <w:rFonts w:ascii="Nestle Text TF VN Book" w:hAnsi="Nestle Text TF VN Book"/>
          <w:lang w:val="pt-PT"/>
        </w:rPr>
        <w:t xml:space="preserve">novos </w:t>
      </w:r>
      <w:r w:rsidRPr="005B2B66">
        <w:rPr>
          <w:rFonts w:ascii="Nestle Text TF VN Book" w:hAnsi="Nestle Text TF VN Book"/>
          <w:i/>
          <w:iCs/>
          <w:lang w:val="pt-PT"/>
        </w:rPr>
        <w:t>snack</w:t>
      </w:r>
      <w:proofErr w:type="gramEnd"/>
      <w:r w:rsidRPr="005B2B66">
        <w:rPr>
          <w:rFonts w:ascii="Nestle Text TF VN Book" w:hAnsi="Nestle Text TF VN Book"/>
          <w:i/>
          <w:iCs/>
          <w:lang w:val="pt-PT"/>
        </w:rPr>
        <w:t xml:space="preserve">-bites </w:t>
      </w:r>
      <w:proofErr w:type="spellStart"/>
      <w:r w:rsidRPr="005B2B66">
        <w:rPr>
          <w:rFonts w:ascii="Nestle Text TF VN Book" w:hAnsi="Nestle Text TF VN Book"/>
          <w:lang w:val="pt-PT"/>
        </w:rPr>
        <w:t>Freeness</w:t>
      </w:r>
      <w:proofErr w:type="spellEnd"/>
      <w:r w:rsidRPr="005B2B66">
        <w:rPr>
          <w:rFonts w:ascii="Nestle Text TF VN Book" w:hAnsi="Nestle Text TF VN Book"/>
          <w:lang w:val="pt-PT"/>
        </w:rPr>
        <w:t xml:space="preserve"> da start-up </w:t>
      </w:r>
      <w:r w:rsidR="006F4B8B" w:rsidRPr="005B2B66">
        <w:rPr>
          <w:rFonts w:ascii="Nestle Text TF VN Book" w:hAnsi="Nestle Text TF VN Book"/>
          <w:lang w:val="pt-PT"/>
        </w:rPr>
        <w:t xml:space="preserve">portuguesa </w:t>
      </w:r>
      <w:proofErr w:type="spellStart"/>
      <w:r w:rsidRPr="005B2B66">
        <w:rPr>
          <w:rFonts w:ascii="Nestle Text TF VN Book" w:hAnsi="Nestle Text TF VN Book"/>
          <w:lang w:val="pt-PT"/>
        </w:rPr>
        <w:t>Fidufoods</w:t>
      </w:r>
      <w:proofErr w:type="spellEnd"/>
      <w:r w:rsidR="006F4B8B" w:rsidRPr="005B2B66">
        <w:rPr>
          <w:rFonts w:ascii="Nestle Text TF VN Book" w:hAnsi="Nestle Text TF VN Book"/>
          <w:lang w:val="pt-PT"/>
        </w:rPr>
        <w:t xml:space="preserve"> estão já à venda </w:t>
      </w:r>
      <w:r w:rsidR="00616743" w:rsidRPr="005B2B66">
        <w:rPr>
          <w:rFonts w:ascii="Nestle Text TF VN Book" w:hAnsi="Nestle Text TF VN Book"/>
          <w:lang w:val="pt-PT"/>
        </w:rPr>
        <w:t xml:space="preserve">no </w:t>
      </w:r>
      <w:proofErr w:type="spellStart"/>
      <w:r w:rsidR="00616743" w:rsidRPr="005B2B66">
        <w:rPr>
          <w:rFonts w:ascii="Nestle Text TF VN Book" w:hAnsi="Nestle Text TF VN Book"/>
          <w:i/>
          <w:iCs/>
          <w:lang w:val="pt-PT"/>
        </w:rPr>
        <w:t>corner</w:t>
      </w:r>
      <w:proofErr w:type="spellEnd"/>
      <w:r w:rsidR="00616743" w:rsidRPr="005B2B66">
        <w:rPr>
          <w:rFonts w:ascii="Nestle Text TF VN Book" w:hAnsi="Nestle Text TF VN Book"/>
          <w:lang w:val="pt-PT"/>
        </w:rPr>
        <w:t xml:space="preserve"> </w:t>
      </w:r>
      <w:r w:rsidR="00E77AD1" w:rsidRPr="005B2B66">
        <w:rPr>
          <w:rFonts w:ascii="Nestle Text TF VN Book" w:hAnsi="Nestle Text TF VN Book"/>
          <w:lang w:val="pt-PT"/>
        </w:rPr>
        <w:t xml:space="preserve">Food </w:t>
      </w:r>
      <w:proofErr w:type="spellStart"/>
      <w:r w:rsidR="00E77AD1" w:rsidRPr="005B2B66">
        <w:rPr>
          <w:rFonts w:ascii="Nestle Text TF VN Book" w:hAnsi="Nestle Text TF VN Book"/>
          <w:lang w:val="pt-PT"/>
        </w:rPr>
        <w:t>Lab</w:t>
      </w:r>
      <w:proofErr w:type="spellEnd"/>
      <w:r w:rsidR="00E77AD1" w:rsidRPr="005B2B66">
        <w:rPr>
          <w:rFonts w:ascii="Nestle Text TF VN Book" w:hAnsi="Nestle Text TF VN Book"/>
          <w:lang w:val="pt-PT"/>
        </w:rPr>
        <w:t xml:space="preserve"> das </w:t>
      </w:r>
      <w:r w:rsidR="00616743" w:rsidRPr="00160B39">
        <w:rPr>
          <w:rFonts w:ascii="Nestle Text TF VN Book" w:hAnsi="Nestle Text TF VN Book"/>
          <w:lang w:val="pt-PT"/>
        </w:rPr>
        <w:t xml:space="preserve">lojas Continente e </w:t>
      </w:r>
      <w:r w:rsidR="00E77AD1" w:rsidRPr="005B2B66">
        <w:rPr>
          <w:rFonts w:ascii="Nestle Text TF VN Book" w:hAnsi="Nestle Text TF VN Book"/>
          <w:lang w:val="pt-PT"/>
        </w:rPr>
        <w:t xml:space="preserve">Continente </w:t>
      </w:r>
      <w:r w:rsidR="00616743" w:rsidRPr="00160B39">
        <w:rPr>
          <w:rFonts w:ascii="Nestle Text TF VN Book" w:hAnsi="Nestle Text TF VN Book"/>
          <w:lang w:val="pt-PT"/>
        </w:rPr>
        <w:t>online</w:t>
      </w:r>
      <w:r w:rsidR="00E77AD1" w:rsidRPr="005B2B66">
        <w:rPr>
          <w:rFonts w:ascii="Nestle Text TF VN Book" w:hAnsi="Nestle Text TF VN Book"/>
          <w:lang w:val="pt-PT"/>
        </w:rPr>
        <w:t>.</w:t>
      </w:r>
      <w:r w:rsidR="0017671D" w:rsidRPr="005B2B66">
        <w:rPr>
          <w:rFonts w:ascii="Nestle Text TF VN Book" w:hAnsi="Nestle Text TF VN Book"/>
          <w:lang w:val="pt-PT"/>
        </w:rPr>
        <w:t xml:space="preserve"> Este</w:t>
      </w:r>
      <w:r w:rsidR="008776F3" w:rsidRPr="005B2B66">
        <w:rPr>
          <w:rFonts w:ascii="Nestle Text TF VN Book" w:hAnsi="Nestle Text TF VN Book"/>
          <w:lang w:val="pt-PT"/>
        </w:rPr>
        <w:t xml:space="preserve"> é um</w:t>
      </w:r>
      <w:r w:rsidR="00497C96" w:rsidRPr="005B2B66">
        <w:rPr>
          <w:rFonts w:ascii="Nestle Text TF VN Book" w:hAnsi="Nestle Text TF VN Book"/>
          <w:lang w:val="pt-PT"/>
        </w:rPr>
        <w:t xml:space="preserve"> inovador </w:t>
      </w:r>
      <w:r w:rsidR="0017671D" w:rsidRPr="005B2B66">
        <w:rPr>
          <w:rFonts w:ascii="Nestle Text TF VN Book" w:hAnsi="Nestle Text TF VN Book"/>
          <w:lang w:val="pt-PT"/>
        </w:rPr>
        <w:t>produto</w:t>
      </w:r>
      <w:r w:rsidR="008776F3" w:rsidRPr="005B2B66">
        <w:rPr>
          <w:rFonts w:ascii="Nestle Text TF VN Book" w:hAnsi="Nestle Text TF VN Book"/>
          <w:lang w:val="pt-PT"/>
        </w:rPr>
        <w:t xml:space="preserve"> “</w:t>
      </w:r>
      <w:r w:rsidR="00AA2CB5" w:rsidRPr="00160B39">
        <w:rPr>
          <w:rFonts w:ascii="Nestle Text TF VN Book" w:hAnsi="Nestle Text TF VN Book"/>
          <w:i/>
          <w:iCs/>
          <w:lang w:val="pt-PT"/>
        </w:rPr>
        <w:t xml:space="preserve">free </w:t>
      </w:r>
      <w:proofErr w:type="spellStart"/>
      <w:r w:rsidR="00AA2CB5" w:rsidRPr="00160B39">
        <w:rPr>
          <w:rFonts w:ascii="Nestle Text TF VN Book" w:hAnsi="Nestle Text TF VN Book"/>
          <w:i/>
          <w:iCs/>
          <w:lang w:val="pt-PT"/>
        </w:rPr>
        <w:t>from</w:t>
      </w:r>
      <w:proofErr w:type="spellEnd"/>
      <w:r w:rsidR="008776F3" w:rsidRPr="005B2B66">
        <w:rPr>
          <w:rFonts w:ascii="Nestle Text TF VN Book" w:hAnsi="Nestle Text TF VN Book"/>
          <w:i/>
          <w:iCs/>
          <w:lang w:val="pt-PT"/>
        </w:rPr>
        <w:t>”</w:t>
      </w:r>
      <w:r w:rsidR="00AE1B69" w:rsidRPr="005B2B66">
        <w:rPr>
          <w:rFonts w:ascii="Nestle Text TF VN Book" w:hAnsi="Nestle Text TF VN Book"/>
          <w:lang w:val="pt-PT"/>
        </w:rPr>
        <w:t xml:space="preserve"> que está isento dos </w:t>
      </w:r>
      <w:r w:rsidR="00AA2CB5" w:rsidRPr="00160B39">
        <w:rPr>
          <w:rFonts w:ascii="Nestle Text TF VN Book" w:hAnsi="Nestle Text TF VN Book"/>
          <w:lang w:val="pt-PT"/>
        </w:rPr>
        <w:t>14 principais alergénios</w:t>
      </w:r>
      <w:r w:rsidR="00AE1B69" w:rsidRPr="005B2B66">
        <w:rPr>
          <w:rFonts w:ascii="Nestle Text TF VN Book" w:hAnsi="Nestle Text TF VN Book"/>
          <w:lang w:val="pt-PT"/>
        </w:rPr>
        <w:t xml:space="preserve"> e q</w:t>
      </w:r>
      <w:r w:rsidR="00127432" w:rsidRPr="005B2B66">
        <w:rPr>
          <w:rFonts w:ascii="Nestle Text TF VN Book" w:hAnsi="Nestle Text TF VN Book"/>
          <w:lang w:val="pt-PT"/>
        </w:rPr>
        <w:t xml:space="preserve">ue foi desenvolvido no âmbito do programa </w:t>
      </w:r>
      <w:proofErr w:type="spellStart"/>
      <w:r w:rsidR="00127432" w:rsidRPr="005B2B66">
        <w:rPr>
          <w:rFonts w:ascii="Nestle Text TF VN Book" w:hAnsi="Nestle Text TF VN Book"/>
          <w:lang w:val="pt-PT"/>
        </w:rPr>
        <w:t>Start</w:t>
      </w:r>
      <w:proofErr w:type="spellEnd"/>
      <w:r w:rsidR="00127432" w:rsidRPr="005B2B66">
        <w:rPr>
          <w:rFonts w:ascii="Nestle Text TF VN Book" w:hAnsi="Nestle Text TF VN Book"/>
          <w:lang w:val="pt-PT"/>
        </w:rPr>
        <w:t xml:space="preserve"> and CO</w:t>
      </w:r>
      <w:r w:rsidR="00FF41CF" w:rsidRPr="005B2B66">
        <w:rPr>
          <w:rFonts w:ascii="Nestle Text TF VN Book" w:hAnsi="Nestle Text TF VN Book"/>
          <w:lang w:val="pt-PT"/>
        </w:rPr>
        <w:t>, a</w:t>
      </w:r>
      <w:r w:rsidR="00FF41CF" w:rsidRPr="005B2B66">
        <w:rPr>
          <w:rFonts w:ascii="Nestle Text TF VN Book" w:hAnsi="Nestle Text TF VN Book"/>
          <w:bCs/>
          <w:lang w:val="pt-PT"/>
        </w:rPr>
        <w:t xml:space="preserve"> iniciativa, lançada pela Nestlé Portugal em conjunto com a Nova </w:t>
      </w:r>
      <w:proofErr w:type="spellStart"/>
      <w:r w:rsidR="00FF41CF" w:rsidRPr="005B2B66">
        <w:rPr>
          <w:rFonts w:ascii="Nestle Text TF VN Book" w:hAnsi="Nestle Text TF VN Book"/>
          <w:bCs/>
          <w:lang w:val="pt-PT"/>
        </w:rPr>
        <w:t>School</w:t>
      </w:r>
      <w:proofErr w:type="spellEnd"/>
      <w:r w:rsidR="00FF41CF" w:rsidRPr="005B2B66">
        <w:rPr>
          <w:rFonts w:ascii="Nestle Text TF VN Book" w:hAnsi="Nestle Text TF VN Book"/>
          <w:bCs/>
          <w:lang w:val="pt-PT"/>
        </w:rPr>
        <w:t xml:space="preserve"> of Business and </w:t>
      </w:r>
      <w:proofErr w:type="spellStart"/>
      <w:r w:rsidR="00FF41CF" w:rsidRPr="005B2B66">
        <w:rPr>
          <w:rFonts w:ascii="Nestle Text TF VN Book" w:hAnsi="Nestle Text TF VN Book"/>
          <w:bCs/>
          <w:lang w:val="pt-PT"/>
        </w:rPr>
        <w:t>Economics</w:t>
      </w:r>
      <w:proofErr w:type="spellEnd"/>
      <w:r w:rsidR="00FF41CF" w:rsidRPr="005B2B66">
        <w:rPr>
          <w:rFonts w:ascii="Nestle Text TF VN Book" w:hAnsi="Nestle Text TF VN Book"/>
          <w:bCs/>
          <w:lang w:val="pt-PT"/>
        </w:rPr>
        <w:t xml:space="preserve">, </w:t>
      </w:r>
      <w:r w:rsidR="00323FF1" w:rsidRPr="005B2B66">
        <w:rPr>
          <w:rFonts w:ascii="Nestle Text TF VN Book" w:hAnsi="Nestle Text TF VN Book"/>
          <w:bCs/>
          <w:lang w:val="pt-PT"/>
        </w:rPr>
        <w:t xml:space="preserve">que reuniu </w:t>
      </w:r>
      <w:r w:rsidR="00FF41CF" w:rsidRPr="005B2B66">
        <w:rPr>
          <w:rFonts w:ascii="Nestle Text TF VN Book" w:hAnsi="Nestle Text TF VN Book"/>
          <w:bCs/>
          <w:lang w:val="pt-PT"/>
        </w:rPr>
        <w:t>o que de melhor se faz em termos de inovação a nível nacional e internacional nas áreas de Nutrição, Saúde, Bem-Estar e também na Sustentabilidade.</w:t>
      </w:r>
    </w:p>
    <w:p w14:paraId="481342D9" w14:textId="1E45D6D9" w:rsidR="003212EF" w:rsidRPr="005B2B66" w:rsidRDefault="003212EF" w:rsidP="002F0DC7">
      <w:pPr>
        <w:jc w:val="both"/>
        <w:rPr>
          <w:rFonts w:ascii="Nestle Text TF VN Book" w:hAnsi="Nestle Text TF VN Book"/>
          <w:lang w:val="pt-PT"/>
        </w:rPr>
      </w:pPr>
    </w:p>
    <w:p w14:paraId="2DE59589" w14:textId="7DB91687" w:rsidR="00475A0A" w:rsidRDefault="00475A0A" w:rsidP="002F0DC7">
      <w:pPr>
        <w:jc w:val="both"/>
        <w:rPr>
          <w:rFonts w:ascii="Nestle Text TF VN Book" w:hAnsi="Nestle Text TF VN Book"/>
          <w:lang w:val="pt-PT"/>
        </w:rPr>
      </w:pPr>
      <w:r w:rsidRPr="00475A0A">
        <w:rPr>
          <w:rFonts w:ascii="Nestle Text TF VN Book" w:hAnsi="Nestle Text TF VN Book"/>
          <w:lang w:val="pt-PT"/>
        </w:rPr>
        <w:t xml:space="preserve">Sem adição de açúcares, ricos em fibra e com baixo teor de gordura saturada, </w:t>
      </w:r>
      <w:r w:rsidRPr="005B2B66">
        <w:rPr>
          <w:rFonts w:ascii="Nestle Text TF VN Book" w:hAnsi="Nestle Text TF VN Book"/>
          <w:lang w:val="pt-PT"/>
        </w:rPr>
        <w:t xml:space="preserve">os novos snacks </w:t>
      </w:r>
      <w:proofErr w:type="spellStart"/>
      <w:r w:rsidRPr="005B2B66">
        <w:rPr>
          <w:rFonts w:ascii="Nestle Text TF VN Book" w:hAnsi="Nestle Text TF VN Book"/>
          <w:lang w:val="pt-PT"/>
        </w:rPr>
        <w:t>Freeness</w:t>
      </w:r>
      <w:proofErr w:type="spellEnd"/>
      <w:r w:rsidRPr="005B2B66">
        <w:rPr>
          <w:rFonts w:ascii="Nestle Text TF VN Book" w:hAnsi="Nestle Text TF VN Book"/>
          <w:lang w:val="pt-PT"/>
        </w:rPr>
        <w:t xml:space="preserve"> </w:t>
      </w:r>
      <w:r w:rsidRPr="00475A0A">
        <w:rPr>
          <w:rFonts w:ascii="Nestle Text TF VN Book" w:hAnsi="Nestle Text TF VN Book"/>
          <w:lang w:val="pt-PT"/>
        </w:rPr>
        <w:t xml:space="preserve">são ideais para todos os consumidores, </w:t>
      </w:r>
      <w:r w:rsidR="00C362AA" w:rsidRPr="005B2B66">
        <w:rPr>
          <w:rFonts w:ascii="Nestle Text TF VN Book" w:hAnsi="Nestle Text TF VN Book"/>
          <w:lang w:val="pt-PT"/>
        </w:rPr>
        <w:t xml:space="preserve">não só para </w:t>
      </w:r>
      <w:r w:rsidRPr="00475A0A">
        <w:rPr>
          <w:rFonts w:ascii="Nestle Text TF VN Book" w:hAnsi="Nestle Text TF VN Book"/>
          <w:lang w:val="pt-PT"/>
        </w:rPr>
        <w:t>aqueles que têm intolerâncias e alergias alimentares,</w:t>
      </w:r>
      <w:r w:rsidR="00C362AA" w:rsidRPr="005B2B66">
        <w:rPr>
          <w:rFonts w:ascii="Nestle Text TF VN Book" w:hAnsi="Nestle Text TF VN Book"/>
          <w:lang w:val="pt-PT"/>
        </w:rPr>
        <w:t xml:space="preserve"> mas também para os </w:t>
      </w:r>
      <w:r w:rsidRPr="00475A0A">
        <w:rPr>
          <w:rFonts w:ascii="Nestle Text TF VN Book" w:hAnsi="Nestle Text TF VN Book"/>
          <w:lang w:val="pt-PT"/>
        </w:rPr>
        <w:t>que optam por uma alimentação sem produtos de origem animal, como vegans,</w:t>
      </w:r>
      <w:r w:rsidR="00C362AA" w:rsidRPr="005B2B66">
        <w:rPr>
          <w:rFonts w:ascii="Nestle Text TF VN Book" w:hAnsi="Nestle Text TF VN Book"/>
          <w:lang w:val="pt-PT"/>
        </w:rPr>
        <w:t xml:space="preserve"> </w:t>
      </w:r>
      <w:r w:rsidRPr="00475A0A">
        <w:rPr>
          <w:rFonts w:ascii="Nestle Text TF VN Book" w:hAnsi="Nestle Text TF VN Book"/>
          <w:lang w:val="pt-PT"/>
        </w:rPr>
        <w:t xml:space="preserve">vegetarianos e </w:t>
      </w:r>
      <w:proofErr w:type="spellStart"/>
      <w:r w:rsidRPr="00475A0A">
        <w:rPr>
          <w:rFonts w:ascii="Nestle Text TF VN Book" w:hAnsi="Nestle Text TF VN Book"/>
          <w:lang w:val="pt-PT"/>
        </w:rPr>
        <w:t>flexitarianos</w:t>
      </w:r>
      <w:proofErr w:type="spellEnd"/>
      <w:r w:rsidRPr="00475A0A">
        <w:rPr>
          <w:rFonts w:ascii="Nestle Text TF VN Book" w:hAnsi="Nestle Text TF VN Book"/>
          <w:lang w:val="pt-PT"/>
        </w:rPr>
        <w:t>.</w:t>
      </w:r>
    </w:p>
    <w:p w14:paraId="40A228E9" w14:textId="1848AF85" w:rsidR="007633BF" w:rsidRDefault="007633BF" w:rsidP="002F0DC7">
      <w:pPr>
        <w:jc w:val="both"/>
        <w:rPr>
          <w:rFonts w:ascii="Nestle Text TF VN Book" w:hAnsi="Nestle Text TF VN Book"/>
          <w:lang w:val="pt-PT"/>
        </w:rPr>
      </w:pPr>
    </w:p>
    <w:p w14:paraId="2413538E" w14:textId="77777777" w:rsidR="007633BF" w:rsidRPr="007633BF" w:rsidRDefault="007633BF" w:rsidP="007633BF">
      <w:pPr>
        <w:jc w:val="both"/>
        <w:rPr>
          <w:rFonts w:ascii="Nestle Text TF VN Book" w:hAnsi="Nestle Text TF VN Book"/>
          <w:lang w:val="pt-PT"/>
        </w:rPr>
      </w:pPr>
      <w:r w:rsidRPr="007633BF">
        <w:rPr>
          <w:rFonts w:ascii="Nestle Text TF VN Book" w:hAnsi="Nestle Text TF VN Book"/>
          <w:lang w:val="pt-PT"/>
        </w:rPr>
        <w:t xml:space="preserve">“A </w:t>
      </w:r>
      <w:proofErr w:type="spellStart"/>
      <w:r w:rsidRPr="007633BF">
        <w:rPr>
          <w:rFonts w:ascii="Nestle Text TF VN Book" w:hAnsi="Nestle Text TF VN Book"/>
          <w:lang w:val="pt-PT"/>
        </w:rPr>
        <w:t>Fidufoods</w:t>
      </w:r>
      <w:proofErr w:type="spellEnd"/>
      <w:r w:rsidRPr="007633BF">
        <w:rPr>
          <w:rFonts w:ascii="Nestle Text TF VN Book" w:hAnsi="Nestle Text TF VN Book"/>
          <w:lang w:val="pt-PT"/>
        </w:rPr>
        <w:t xml:space="preserve"> e a Nestlé partilham do mesmo princípio de missão de contribuir para uma melhor qualidade de vida para a pessoas e foi com base nisto que a </w:t>
      </w:r>
      <w:proofErr w:type="spellStart"/>
      <w:r w:rsidRPr="007633BF">
        <w:rPr>
          <w:rFonts w:ascii="Nestle Text TF VN Book" w:hAnsi="Nestle Text TF VN Book"/>
          <w:lang w:val="pt-PT"/>
        </w:rPr>
        <w:t>Fidufoods</w:t>
      </w:r>
      <w:proofErr w:type="spellEnd"/>
      <w:r w:rsidRPr="007633BF">
        <w:rPr>
          <w:rFonts w:ascii="Nestle Text TF VN Book" w:hAnsi="Nestle Text TF VN Book"/>
          <w:lang w:val="pt-PT"/>
        </w:rPr>
        <w:t xml:space="preserve"> acreditou que seria importante participar no programa </w:t>
      </w:r>
      <w:proofErr w:type="spellStart"/>
      <w:r w:rsidRPr="007633BF">
        <w:rPr>
          <w:rFonts w:ascii="Nestle Text TF VN Book" w:hAnsi="Nestle Text TF VN Book"/>
          <w:lang w:val="pt-PT"/>
        </w:rPr>
        <w:t>StartCO</w:t>
      </w:r>
      <w:proofErr w:type="spellEnd"/>
      <w:r w:rsidRPr="007633BF">
        <w:rPr>
          <w:rFonts w:ascii="Nestle Text TF VN Book" w:hAnsi="Nestle Text TF VN Book"/>
          <w:lang w:val="pt-PT"/>
        </w:rPr>
        <w:t xml:space="preserve">. A </w:t>
      </w:r>
      <w:proofErr w:type="spellStart"/>
      <w:r w:rsidRPr="007633BF">
        <w:rPr>
          <w:rFonts w:ascii="Nestle Text TF VN Book" w:hAnsi="Nestle Text TF VN Book"/>
          <w:lang w:val="pt-PT"/>
        </w:rPr>
        <w:t>Freeness</w:t>
      </w:r>
      <w:proofErr w:type="spellEnd"/>
      <w:r w:rsidRPr="007633BF">
        <w:rPr>
          <w:rFonts w:ascii="Nestle Text TF VN Book" w:hAnsi="Nestle Text TF VN Book"/>
          <w:lang w:val="pt-PT"/>
        </w:rPr>
        <w:t xml:space="preserve"> foi o resultado de longos meses de pesquisa e desenvolvimento. Estar entre os finalistas deste programa é algo que nos orgulhamos muito não só pessoalmente, mas também porque sabemos que em conjunto conseguimos desenvolver uma marca que vai fazer a diferença.” – Ana Rodrigues, Fundadora da </w:t>
      </w:r>
      <w:proofErr w:type="spellStart"/>
      <w:r w:rsidRPr="007633BF">
        <w:rPr>
          <w:rFonts w:ascii="Nestle Text TF VN Book" w:hAnsi="Nestle Text TF VN Book"/>
          <w:lang w:val="pt-PT"/>
        </w:rPr>
        <w:t>Fidufoods</w:t>
      </w:r>
      <w:proofErr w:type="spellEnd"/>
    </w:p>
    <w:p w14:paraId="5BA66709" w14:textId="77777777" w:rsidR="00475A0A" w:rsidRPr="00475A0A" w:rsidRDefault="00475A0A" w:rsidP="002F0DC7">
      <w:pPr>
        <w:jc w:val="both"/>
        <w:rPr>
          <w:rFonts w:ascii="Nestle Text TF VN Book" w:hAnsi="Nestle Text TF VN Book"/>
          <w:lang w:val="pt-PT"/>
        </w:rPr>
      </w:pPr>
    </w:p>
    <w:p w14:paraId="6B4984DF" w14:textId="0DF40B5D" w:rsidR="00E77AD1" w:rsidRPr="005B2B66" w:rsidRDefault="00EB7B52" w:rsidP="002F0DC7">
      <w:pPr>
        <w:jc w:val="both"/>
        <w:rPr>
          <w:rFonts w:ascii="Nestle Text TF VN Book" w:hAnsi="Nestle Text TF VN Book"/>
          <w:lang w:val="pt-PT"/>
        </w:rPr>
      </w:pPr>
      <w:r w:rsidRPr="005B2B66">
        <w:rPr>
          <w:rFonts w:ascii="Nestle Text TF VN Book" w:hAnsi="Nestle Text TF VN Book"/>
          <w:lang w:val="pt-PT"/>
        </w:rPr>
        <w:t>Esta nova gama de produtos</w:t>
      </w:r>
      <w:r w:rsidR="00BE17F6" w:rsidRPr="005B2B66">
        <w:rPr>
          <w:rFonts w:ascii="Nestle Text TF VN Book" w:hAnsi="Nestle Text TF VN Book"/>
          <w:lang w:val="pt-PT"/>
        </w:rPr>
        <w:t>, fabricados em Portugal,</w:t>
      </w:r>
      <w:r w:rsidRPr="005B2B66">
        <w:rPr>
          <w:rFonts w:ascii="Nestle Text TF VN Book" w:hAnsi="Nestle Text TF VN Book"/>
          <w:lang w:val="pt-PT"/>
        </w:rPr>
        <w:t xml:space="preserve"> </w:t>
      </w:r>
      <w:r w:rsidR="00475A0A" w:rsidRPr="00475A0A">
        <w:rPr>
          <w:rFonts w:ascii="Nestle Text TF VN Book" w:hAnsi="Nestle Text TF VN Book"/>
          <w:lang w:val="pt-PT"/>
        </w:rPr>
        <w:t xml:space="preserve">não têm aditivos e são produzidos a partir de produtos biológicos, como tâmaras, sementes de girassol, </w:t>
      </w:r>
      <w:proofErr w:type="spellStart"/>
      <w:r w:rsidR="00475A0A" w:rsidRPr="00475A0A">
        <w:rPr>
          <w:rFonts w:ascii="Nestle Text TF VN Book" w:hAnsi="Nestle Text TF VN Book"/>
          <w:i/>
          <w:iCs/>
          <w:lang w:val="pt-PT"/>
        </w:rPr>
        <w:t>millet</w:t>
      </w:r>
      <w:proofErr w:type="spellEnd"/>
      <w:r w:rsidR="00475A0A" w:rsidRPr="00475A0A">
        <w:rPr>
          <w:rFonts w:ascii="Nestle Text TF VN Book" w:hAnsi="Nestle Text TF VN Book"/>
          <w:lang w:val="pt-PT"/>
        </w:rPr>
        <w:t xml:space="preserve"> tufado, flocos de </w:t>
      </w:r>
      <w:proofErr w:type="spellStart"/>
      <w:r w:rsidR="00475A0A" w:rsidRPr="00475A0A">
        <w:rPr>
          <w:rFonts w:ascii="Nestle Text TF VN Book" w:hAnsi="Nestle Text TF VN Book"/>
          <w:i/>
          <w:iCs/>
          <w:lang w:val="pt-PT"/>
        </w:rPr>
        <w:t>teff</w:t>
      </w:r>
      <w:proofErr w:type="spellEnd"/>
      <w:r w:rsidR="00475A0A" w:rsidRPr="00475A0A">
        <w:rPr>
          <w:rFonts w:ascii="Nestle Text TF VN Book" w:hAnsi="Nestle Text TF VN Book"/>
          <w:lang w:val="pt-PT"/>
        </w:rPr>
        <w:t>, maçã desidratada, cacau em pó, ou framboesa desidratada. São ideais para um lanche rápido e conveniente</w:t>
      </w:r>
      <w:r w:rsidRPr="005B2B66">
        <w:rPr>
          <w:rFonts w:ascii="Nestle Text TF VN Book" w:hAnsi="Nestle Text TF VN Book"/>
          <w:lang w:val="pt-PT"/>
        </w:rPr>
        <w:t>.</w:t>
      </w:r>
    </w:p>
    <w:p w14:paraId="11BAE134" w14:textId="495E3080" w:rsidR="00475A0A" w:rsidRPr="005B2B66" w:rsidRDefault="00475A0A" w:rsidP="002F0DC7">
      <w:pPr>
        <w:jc w:val="both"/>
        <w:rPr>
          <w:rFonts w:ascii="Nestle Text TF VN Book" w:hAnsi="Nestle Text TF VN Book"/>
          <w:lang w:val="pt-PT"/>
        </w:rPr>
      </w:pPr>
    </w:p>
    <w:p w14:paraId="74601E57" w14:textId="1648AE64" w:rsidR="003212EF" w:rsidRPr="003212EF" w:rsidRDefault="00C22D01" w:rsidP="002F0DC7">
      <w:pPr>
        <w:jc w:val="both"/>
        <w:rPr>
          <w:rFonts w:ascii="Nestle Text TF VN Book" w:hAnsi="Nestle Text TF VN Book"/>
          <w:bCs/>
          <w:lang w:val="pt-PT"/>
        </w:rPr>
      </w:pPr>
      <w:r w:rsidRPr="005B2B66">
        <w:rPr>
          <w:rFonts w:ascii="Nestle Text TF VN Book" w:hAnsi="Nestle Text TF VN Book"/>
          <w:bCs/>
          <w:lang w:val="pt-PT"/>
        </w:rPr>
        <w:t xml:space="preserve">Com este </w:t>
      </w:r>
      <w:r w:rsidR="009C72C2" w:rsidRPr="005B2B66">
        <w:rPr>
          <w:rFonts w:ascii="Nestle Text TF VN Book" w:hAnsi="Nestle Text TF VN Book"/>
          <w:bCs/>
          <w:lang w:val="pt-PT"/>
        </w:rPr>
        <w:t xml:space="preserve">produto a start-up </w:t>
      </w:r>
      <w:hyperlink r:id="rId11" w:history="1">
        <w:r w:rsidR="009C72C2" w:rsidRPr="005B2B66">
          <w:rPr>
            <w:rStyle w:val="Hyperlink"/>
            <w:rFonts w:ascii="Nestle Text TF VN Book" w:hAnsi="Nestle Text TF VN Book"/>
            <w:bCs/>
            <w:lang w:val="pt-PT"/>
          </w:rPr>
          <w:t>Fidufoods</w:t>
        </w:r>
      </w:hyperlink>
      <w:r w:rsidR="009C72C2" w:rsidRPr="005B2B66">
        <w:rPr>
          <w:rFonts w:ascii="Nestle Text TF VN Book" w:hAnsi="Nestle Text TF VN Book"/>
          <w:bCs/>
          <w:lang w:val="pt-PT"/>
        </w:rPr>
        <w:t xml:space="preserve"> foi uma das </w:t>
      </w:r>
      <w:r w:rsidR="003212EF" w:rsidRPr="003212EF">
        <w:rPr>
          <w:rFonts w:ascii="Nestle Text TF VN Book" w:hAnsi="Nestle Text TF VN Book"/>
          <w:bCs/>
          <w:lang w:val="pt-PT"/>
        </w:rPr>
        <w:t xml:space="preserve">quatro </w:t>
      </w:r>
      <w:r w:rsidR="009C72C2" w:rsidRPr="005B2B66">
        <w:rPr>
          <w:rFonts w:ascii="Nestle Text TF VN Book" w:hAnsi="Nestle Text TF VN Book"/>
          <w:bCs/>
          <w:lang w:val="pt-PT"/>
        </w:rPr>
        <w:t xml:space="preserve">finalistas da </w:t>
      </w:r>
      <w:r w:rsidR="003212EF" w:rsidRPr="003212EF">
        <w:rPr>
          <w:rFonts w:ascii="Nestle Text TF VN Book" w:hAnsi="Nestle Text TF VN Book"/>
          <w:bCs/>
          <w:lang w:val="pt-PT"/>
        </w:rPr>
        <w:t>mais recente edição do START and CO</w:t>
      </w:r>
      <w:r w:rsidR="00301B4A" w:rsidRPr="005B2B66">
        <w:rPr>
          <w:rFonts w:ascii="Nestle Text TF VN Book" w:hAnsi="Nestle Text TF VN Book"/>
          <w:bCs/>
          <w:lang w:val="pt-PT"/>
        </w:rPr>
        <w:t>.</w:t>
      </w:r>
      <w:r w:rsidR="003212EF" w:rsidRPr="003212EF">
        <w:rPr>
          <w:rFonts w:ascii="Nestle Text TF VN Book" w:hAnsi="Nestle Text TF VN Book"/>
          <w:bCs/>
          <w:lang w:val="pt-PT"/>
        </w:rPr>
        <w:t xml:space="preserve"> D</w:t>
      </w:r>
      <w:r w:rsidR="00845C70" w:rsidRPr="005B2B66">
        <w:rPr>
          <w:rFonts w:ascii="Nestle Text TF VN Book" w:hAnsi="Nestle Text TF VN Book"/>
          <w:bCs/>
          <w:lang w:val="pt-PT"/>
        </w:rPr>
        <w:t>as</w:t>
      </w:r>
      <w:r w:rsidR="003212EF" w:rsidRPr="003212EF">
        <w:rPr>
          <w:rFonts w:ascii="Nestle Text TF VN Book" w:hAnsi="Nestle Text TF VN Book"/>
          <w:bCs/>
          <w:lang w:val="pt-PT"/>
        </w:rPr>
        <w:t xml:space="preserve"> 51 candidaturas iniciais </w:t>
      </w:r>
      <w:r w:rsidR="00301B4A" w:rsidRPr="005B2B66">
        <w:rPr>
          <w:rFonts w:ascii="Nestle Text TF VN Book" w:hAnsi="Nestle Text TF VN Book"/>
          <w:bCs/>
          <w:lang w:val="pt-PT"/>
        </w:rPr>
        <w:t xml:space="preserve">o projeto </w:t>
      </w:r>
      <w:proofErr w:type="spellStart"/>
      <w:r w:rsidR="00301B4A" w:rsidRPr="005B2B66">
        <w:rPr>
          <w:rFonts w:ascii="Nestle Text TF VN Book" w:hAnsi="Nestle Text TF VN Book"/>
          <w:bCs/>
          <w:lang w:val="pt-PT"/>
        </w:rPr>
        <w:t>Freeness</w:t>
      </w:r>
      <w:proofErr w:type="spellEnd"/>
      <w:r w:rsidR="00605DB3" w:rsidRPr="005B2B66">
        <w:rPr>
          <w:rFonts w:ascii="Nestle Text TF VN Book" w:hAnsi="Nestle Text TF VN Book"/>
          <w:bCs/>
          <w:lang w:val="pt-PT"/>
        </w:rPr>
        <w:t xml:space="preserve"> foi eleita pelo júri do programa para passar </w:t>
      </w:r>
      <w:r w:rsidR="003212EF" w:rsidRPr="003212EF">
        <w:rPr>
          <w:rFonts w:ascii="Nestle Text TF VN Book" w:hAnsi="Nestle Text TF VN Book"/>
          <w:bCs/>
          <w:lang w:val="pt-PT"/>
        </w:rPr>
        <w:t>à fase de prototipagem</w:t>
      </w:r>
      <w:r w:rsidR="00935944" w:rsidRPr="005B2B66">
        <w:rPr>
          <w:rFonts w:ascii="Nestle Text TF VN Book" w:hAnsi="Nestle Text TF VN Book"/>
          <w:bCs/>
          <w:lang w:val="pt-PT"/>
        </w:rPr>
        <w:t>.</w:t>
      </w:r>
    </w:p>
    <w:p w14:paraId="2678F774" w14:textId="77777777" w:rsidR="003212EF" w:rsidRPr="003212EF" w:rsidRDefault="003212EF" w:rsidP="002F0DC7">
      <w:pPr>
        <w:jc w:val="both"/>
        <w:rPr>
          <w:rFonts w:ascii="Nestle Text TF VN Book" w:hAnsi="Nestle Text TF VN Book"/>
          <w:lang w:val="pt-PT"/>
        </w:rPr>
      </w:pPr>
    </w:p>
    <w:p w14:paraId="09B9DCC2" w14:textId="54134BC1" w:rsidR="003212EF" w:rsidRPr="003212EF" w:rsidRDefault="003212EF" w:rsidP="002F0DC7">
      <w:pPr>
        <w:jc w:val="both"/>
        <w:rPr>
          <w:rFonts w:ascii="Nestle Text TF VN Book" w:hAnsi="Nestle Text TF VN Book"/>
          <w:lang w:val="pt-PT"/>
        </w:rPr>
      </w:pPr>
      <w:r w:rsidRPr="003212EF">
        <w:rPr>
          <w:rFonts w:ascii="Nestle Text TF VN Book" w:hAnsi="Nestle Text TF VN Book"/>
          <w:bCs/>
          <w:lang w:val="pt-PT"/>
        </w:rPr>
        <w:t xml:space="preserve">Apostar em ideias que façam a diferença na vida das pessoas, é o mote principal deste programa de empreendedorismo, onde as </w:t>
      </w:r>
      <w:proofErr w:type="spellStart"/>
      <w:r w:rsidRPr="003212EF">
        <w:rPr>
          <w:rFonts w:ascii="Nestle Text TF VN Book" w:hAnsi="Nestle Text TF VN Book"/>
          <w:bCs/>
          <w:i/>
          <w:iCs/>
          <w:lang w:val="pt-PT"/>
        </w:rPr>
        <w:t>start-up’s</w:t>
      </w:r>
      <w:proofErr w:type="spellEnd"/>
      <w:r w:rsidRPr="003212EF">
        <w:rPr>
          <w:rFonts w:ascii="Nestle Text TF VN Book" w:hAnsi="Nestle Text TF VN Book"/>
          <w:bCs/>
          <w:lang w:val="pt-PT"/>
        </w:rPr>
        <w:t xml:space="preserve"> têm a oportunidade de poder colaborar com a Nestlé Portugal para </w:t>
      </w:r>
      <w:proofErr w:type="spellStart"/>
      <w:r w:rsidRPr="003212EF">
        <w:rPr>
          <w:rFonts w:ascii="Nestle Text TF VN Book" w:hAnsi="Nestle Text TF VN Book"/>
          <w:bCs/>
          <w:lang w:val="pt-PT"/>
        </w:rPr>
        <w:t>co-criar</w:t>
      </w:r>
      <w:proofErr w:type="spellEnd"/>
      <w:r w:rsidRPr="003212EF">
        <w:rPr>
          <w:rFonts w:ascii="Nestle Text TF VN Book" w:hAnsi="Nestle Text TF VN Book"/>
          <w:bCs/>
          <w:lang w:val="pt-PT"/>
        </w:rPr>
        <w:t xml:space="preserve"> os seus projetos com base num ambiente real de mercado, podendo ainda usufruir de </w:t>
      </w:r>
      <w:proofErr w:type="spellStart"/>
      <w:r w:rsidRPr="003212EF">
        <w:rPr>
          <w:rFonts w:ascii="Nestle Text TF VN Book" w:hAnsi="Nestle Text TF VN Book"/>
          <w:bCs/>
          <w:lang w:val="pt-PT"/>
        </w:rPr>
        <w:t>mentoria</w:t>
      </w:r>
      <w:proofErr w:type="spellEnd"/>
      <w:r w:rsidRPr="003212EF">
        <w:rPr>
          <w:rFonts w:ascii="Nestle Text TF VN Book" w:hAnsi="Nestle Text TF VN Book"/>
          <w:bCs/>
          <w:lang w:val="pt-PT"/>
        </w:rPr>
        <w:t xml:space="preserve"> na conceção e desenvolvimento de novas soluções, em parceria com uma equipa multidisciplinar da Nestlé, com mais de 20 pessoas envolvidas, que criaram e desenvolveram estas novas soluções, em conjunto, até ao </w:t>
      </w:r>
      <w:proofErr w:type="spellStart"/>
      <w:r w:rsidRPr="003212EF">
        <w:rPr>
          <w:rFonts w:ascii="Nestle Text TF VN Book" w:hAnsi="Nestle Text TF VN Book"/>
          <w:bCs/>
          <w:lang w:val="pt-PT"/>
        </w:rPr>
        <w:t>Pitch</w:t>
      </w:r>
      <w:proofErr w:type="spellEnd"/>
      <w:r w:rsidR="000778BA" w:rsidRPr="005B2B66">
        <w:rPr>
          <w:rFonts w:ascii="Nestle Text TF VN Book" w:hAnsi="Nestle Text TF VN Book"/>
          <w:bCs/>
          <w:lang w:val="pt-PT"/>
        </w:rPr>
        <w:t xml:space="preserve"> final e agora </w:t>
      </w:r>
      <w:r w:rsidR="002F0DC7" w:rsidRPr="005B2B66">
        <w:rPr>
          <w:rFonts w:ascii="Nestle Text TF VN Book" w:hAnsi="Nestle Text TF VN Book"/>
          <w:bCs/>
          <w:lang w:val="pt-PT"/>
        </w:rPr>
        <w:t>à sua entrada no mercado.</w:t>
      </w:r>
    </w:p>
    <w:p w14:paraId="62C6816D" w14:textId="77777777" w:rsidR="003212EF" w:rsidRPr="005B2B66" w:rsidRDefault="003212EF" w:rsidP="002F0DC7">
      <w:pPr>
        <w:jc w:val="both"/>
        <w:rPr>
          <w:rFonts w:ascii="Nestle Text TF VN Book" w:hAnsi="Nestle Text TF VN Book"/>
          <w:lang w:val="pt-PT"/>
        </w:rPr>
      </w:pPr>
    </w:p>
    <w:p w14:paraId="7FF16B41" w14:textId="77777777" w:rsidR="000A5072" w:rsidRPr="00984A75" w:rsidRDefault="000A5072" w:rsidP="00F30FF1">
      <w:pPr>
        <w:jc w:val="both"/>
        <w:rPr>
          <w:rFonts w:ascii="Nestle Text TF Book" w:hAnsi="Nestle Text TF Book"/>
          <w:sz w:val="22"/>
          <w:szCs w:val="22"/>
          <w:lang w:val="pt-PT"/>
        </w:rPr>
      </w:pPr>
    </w:p>
    <w:p w14:paraId="1EF1594F" w14:textId="77777777" w:rsidR="00C93ED8" w:rsidRPr="00C93ED8" w:rsidRDefault="00C93ED8" w:rsidP="00F30FF1">
      <w:pPr>
        <w:jc w:val="both"/>
        <w:rPr>
          <w:lang w:val="pt-PT"/>
        </w:rPr>
      </w:pPr>
    </w:p>
    <w:p w14:paraId="6F403278" w14:textId="0CDD2B92" w:rsidR="00245FB4" w:rsidRPr="00245FB4" w:rsidRDefault="00245FB4" w:rsidP="00245FB4">
      <w:pPr>
        <w:rPr>
          <w:sz w:val="22"/>
          <w:szCs w:val="22"/>
          <w:lang w:val="pt-PT"/>
        </w:rPr>
      </w:pPr>
    </w:p>
    <w:p w14:paraId="0017019D" w14:textId="77777777" w:rsidR="00245FB4" w:rsidRPr="00245FB4" w:rsidRDefault="00245FB4" w:rsidP="00245FB4">
      <w:pPr>
        <w:rPr>
          <w:rFonts w:ascii="Nestle Text TF Book" w:eastAsia="Times New Roman" w:hAnsi="Nestle Text TF Book" w:cs="Times New Roman"/>
          <w:b/>
          <w:bCs/>
          <w:sz w:val="18"/>
          <w:szCs w:val="18"/>
          <w:u w:val="single"/>
          <w:lang w:val="pt-PT"/>
        </w:rPr>
      </w:pPr>
      <w:r w:rsidRPr="00245FB4">
        <w:rPr>
          <w:rFonts w:ascii="Nestle Text TF Book" w:eastAsia="Times New Roman" w:hAnsi="Nestle Text TF Book" w:cs="Times New Roman"/>
          <w:b/>
          <w:bCs/>
          <w:sz w:val="18"/>
          <w:szCs w:val="18"/>
          <w:u w:val="single"/>
          <w:lang w:val="pt-PT"/>
        </w:rPr>
        <w:t>Sobre a Nestlé</w:t>
      </w:r>
    </w:p>
    <w:p w14:paraId="0DA58156"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 xml:space="preserve">A Nestlé é a maior empresa de alimentos e bebidas do mundo. Está presente em 187 países em todo o mundo e os seus 291.000 colaboradores estão comprometidos com o propósito da Nestlé de </w:t>
      </w:r>
      <w:r w:rsidRPr="00245FB4">
        <w:rPr>
          <w:rFonts w:ascii="Nestle Text TF Book" w:eastAsia="Times New Roman" w:hAnsi="Nestle Text TF Book" w:cs="Times New Roman"/>
          <w:b/>
          <w:bCs/>
          <w:sz w:val="18"/>
          <w:szCs w:val="18"/>
          <w:lang w:val="pt-PT"/>
        </w:rPr>
        <w:t>desenvolver o poder da alimentação para melhorar a qualidade de vida de todos, hoje e para as gerações futuras</w:t>
      </w:r>
      <w:r w:rsidRPr="00245FB4">
        <w:rPr>
          <w:rFonts w:ascii="Nestle Text TF Book" w:eastAsia="Times New Roman" w:hAnsi="Nestle Text TF Book" w:cs="Times New Roman"/>
          <w:sz w:val="18"/>
          <w:szCs w:val="18"/>
          <w:lang w:val="pt-PT"/>
        </w:rPr>
        <w:t xml:space="preserve">.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sidRPr="00245FB4">
        <w:rPr>
          <w:rFonts w:ascii="Nestle Text TF Book" w:eastAsia="Times New Roman" w:hAnsi="Nestle Text TF Book" w:cs="Times New Roman"/>
          <w:sz w:val="18"/>
          <w:szCs w:val="18"/>
          <w:lang w:val="pt-PT"/>
        </w:rPr>
        <w:t>Vevey</w:t>
      </w:r>
      <w:proofErr w:type="spellEnd"/>
      <w:r w:rsidRPr="00245FB4">
        <w:rPr>
          <w:rFonts w:ascii="Nestle Text TF Book" w:eastAsia="Times New Roman" w:hAnsi="Nestle Text TF Book" w:cs="Times New Roman"/>
          <w:sz w:val="18"/>
          <w:szCs w:val="18"/>
          <w:lang w:val="pt-PT"/>
        </w:rPr>
        <w:t>, onde foi fundada há mais de 150 anos.</w:t>
      </w:r>
    </w:p>
    <w:p w14:paraId="215F748C"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6606D7BF" w14:textId="77777777" w:rsidR="00245FB4" w:rsidRPr="00245FB4" w:rsidRDefault="00245FB4" w:rsidP="00245FB4">
      <w:pPr>
        <w:jc w:val="both"/>
        <w:rPr>
          <w:rFonts w:ascii="Nestle Text TF Book" w:eastAsia="Times New Roman" w:hAnsi="Nestle Text TF Book" w:cs="Times New Roman"/>
          <w:sz w:val="18"/>
          <w:szCs w:val="18"/>
          <w:lang w:val="pt-PT"/>
        </w:rPr>
      </w:pPr>
    </w:p>
    <w:p w14:paraId="2F8FAD8E"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 xml:space="preserve">Para mais informações, consulte: </w:t>
      </w:r>
      <w:hyperlink r:id="rId12" w:history="1">
        <w:r w:rsidRPr="00245FB4">
          <w:rPr>
            <w:rFonts w:ascii="Nestle Text TF Book" w:eastAsia="Times New Roman" w:hAnsi="Nestle Text TF Book" w:cs="Times New Roman"/>
            <w:color w:val="0563C1"/>
            <w:sz w:val="18"/>
            <w:szCs w:val="18"/>
            <w:u w:val="single"/>
            <w:lang w:val="pt-PT"/>
          </w:rPr>
          <w:t>www.nestle.pt</w:t>
        </w:r>
      </w:hyperlink>
    </w:p>
    <w:p w14:paraId="1BDD2AD3" w14:textId="77777777" w:rsidR="00245FB4" w:rsidRPr="00245FB4" w:rsidRDefault="00245FB4" w:rsidP="00245FB4">
      <w:pPr>
        <w:rPr>
          <w:lang w:val="pt-PT"/>
        </w:rPr>
      </w:pPr>
    </w:p>
    <w:sectPr w:rsidR="00245FB4" w:rsidRPr="00245FB4" w:rsidSect="000B3584">
      <w:headerReference w:type="even" r:id="rId13"/>
      <w:headerReference w:type="default" r:id="rId14"/>
      <w:footerReference w:type="even" r:id="rId15"/>
      <w:footerReference w:type="default" r:id="rId16"/>
      <w:headerReference w:type="first" r:id="rId17"/>
      <w:footerReference w:type="first" r:id="rId18"/>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B16A" w14:textId="77777777" w:rsidR="0047458D" w:rsidRDefault="0047458D" w:rsidP="00E84FFA">
      <w:r>
        <w:separator/>
      </w:r>
    </w:p>
  </w:endnote>
  <w:endnote w:type="continuationSeparator" w:id="0">
    <w:p w14:paraId="49E2B7AA" w14:textId="77777777" w:rsidR="0047458D" w:rsidRDefault="0047458D"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panose1 w:val="00000500000000000000"/>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stle Text TF VN Book">
    <w:panose1 w:val="00000500000000000000"/>
    <w:charset w:val="00"/>
    <w:family w:val="auto"/>
    <w:pitch w:val="variable"/>
    <w:sig w:usb0="A00006FF" w:usb1="4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709C" w14:textId="77777777" w:rsidR="00D63561" w:rsidRDefault="00D6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BEE4" w14:textId="77777777" w:rsidR="00D63561" w:rsidRDefault="00D6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5B3D" w14:textId="77777777" w:rsidR="00D63561" w:rsidRDefault="00D6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51F98" w14:textId="77777777" w:rsidR="0047458D" w:rsidRDefault="0047458D" w:rsidP="00E84FFA">
      <w:r>
        <w:separator/>
      </w:r>
    </w:p>
  </w:footnote>
  <w:footnote w:type="continuationSeparator" w:id="0">
    <w:p w14:paraId="55FF5105" w14:textId="77777777" w:rsidR="0047458D" w:rsidRDefault="0047458D"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885E" w14:textId="77777777" w:rsidR="00D63561" w:rsidRDefault="00D6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35A" w14:textId="77777777" w:rsidR="00D63561" w:rsidRDefault="00D6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558" w14:textId="746D2B45" w:rsidR="002D4C5C" w:rsidRDefault="000B2A3B">
    <w:pPr>
      <w:pStyle w:val="Header"/>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54566"/>
    <w:multiLevelType w:val="multilevel"/>
    <w:tmpl w:val="40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455EDA"/>
    <w:multiLevelType w:val="multilevel"/>
    <w:tmpl w:val="1A3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14380E"/>
    <w:multiLevelType w:val="hybridMultilevel"/>
    <w:tmpl w:val="CCB02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392E"/>
    <w:rsid w:val="000053D5"/>
    <w:rsid w:val="00013510"/>
    <w:rsid w:val="00023615"/>
    <w:rsid w:val="000277DF"/>
    <w:rsid w:val="00035E15"/>
    <w:rsid w:val="0004467E"/>
    <w:rsid w:val="0006197B"/>
    <w:rsid w:val="0007603E"/>
    <w:rsid w:val="000778BA"/>
    <w:rsid w:val="000927E0"/>
    <w:rsid w:val="000A5072"/>
    <w:rsid w:val="000B2903"/>
    <w:rsid w:val="000B2A3B"/>
    <w:rsid w:val="000B3584"/>
    <w:rsid w:val="000C0482"/>
    <w:rsid w:val="000C40BC"/>
    <w:rsid w:val="000C548F"/>
    <w:rsid w:val="000D11B0"/>
    <w:rsid w:val="000E3825"/>
    <w:rsid w:val="000F0A7A"/>
    <w:rsid w:val="000F37ED"/>
    <w:rsid w:val="000F5DE9"/>
    <w:rsid w:val="000F700F"/>
    <w:rsid w:val="0010390E"/>
    <w:rsid w:val="001045D9"/>
    <w:rsid w:val="00127432"/>
    <w:rsid w:val="00145C9F"/>
    <w:rsid w:val="00160B39"/>
    <w:rsid w:val="00160B41"/>
    <w:rsid w:val="0017671D"/>
    <w:rsid w:val="00181882"/>
    <w:rsid w:val="00183743"/>
    <w:rsid w:val="00184F9B"/>
    <w:rsid w:val="00196429"/>
    <w:rsid w:val="001A6A66"/>
    <w:rsid w:val="001A7422"/>
    <w:rsid w:val="001B20C3"/>
    <w:rsid w:val="001C45CA"/>
    <w:rsid w:val="001C7E54"/>
    <w:rsid w:val="001D6A14"/>
    <w:rsid w:val="001E30A5"/>
    <w:rsid w:val="001E5E57"/>
    <w:rsid w:val="001F3C37"/>
    <w:rsid w:val="00210B31"/>
    <w:rsid w:val="0021424F"/>
    <w:rsid w:val="00216379"/>
    <w:rsid w:val="00216524"/>
    <w:rsid w:val="00221BFC"/>
    <w:rsid w:val="00240525"/>
    <w:rsid w:val="00243199"/>
    <w:rsid w:val="00245FB4"/>
    <w:rsid w:val="00251DD1"/>
    <w:rsid w:val="0025375F"/>
    <w:rsid w:val="00264A1E"/>
    <w:rsid w:val="00267286"/>
    <w:rsid w:val="00280DE3"/>
    <w:rsid w:val="002836C1"/>
    <w:rsid w:val="00285C47"/>
    <w:rsid w:val="00285F60"/>
    <w:rsid w:val="0029492A"/>
    <w:rsid w:val="002A671D"/>
    <w:rsid w:val="002B1EB3"/>
    <w:rsid w:val="002B53C5"/>
    <w:rsid w:val="002C5280"/>
    <w:rsid w:val="002D4C5C"/>
    <w:rsid w:val="002D4E7F"/>
    <w:rsid w:val="002D7C69"/>
    <w:rsid w:val="002F0C67"/>
    <w:rsid w:val="002F0DC7"/>
    <w:rsid w:val="002F47E7"/>
    <w:rsid w:val="002F6E8D"/>
    <w:rsid w:val="00301B4A"/>
    <w:rsid w:val="003212EF"/>
    <w:rsid w:val="00323FF1"/>
    <w:rsid w:val="0033239F"/>
    <w:rsid w:val="003632C4"/>
    <w:rsid w:val="003654E4"/>
    <w:rsid w:val="00365C4C"/>
    <w:rsid w:val="00374F3F"/>
    <w:rsid w:val="00381E2E"/>
    <w:rsid w:val="00390C35"/>
    <w:rsid w:val="003A6D35"/>
    <w:rsid w:val="003B3ADF"/>
    <w:rsid w:val="003C1A18"/>
    <w:rsid w:val="003C2EC3"/>
    <w:rsid w:val="003D1BB4"/>
    <w:rsid w:val="003F07DC"/>
    <w:rsid w:val="004238F1"/>
    <w:rsid w:val="0043266E"/>
    <w:rsid w:val="00442007"/>
    <w:rsid w:val="00443107"/>
    <w:rsid w:val="0044522B"/>
    <w:rsid w:val="00445B4C"/>
    <w:rsid w:val="00454F5C"/>
    <w:rsid w:val="004719E4"/>
    <w:rsid w:val="00471E3A"/>
    <w:rsid w:val="0047458D"/>
    <w:rsid w:val="004755F9"/>
    <w:rsid w:val="00475A0A"/>
    <w:rsid w:val="00492C06"/>
    <w:rsid w:val="00495408"/>
    <w:rsid w:val="00497903"/>
    <w:rsid w:val="00497C96"/>
    <w:rsid w:val="004B142A"/>
    <w:rsid w:val="004D548D"/>
    <w:rsid w:val="004D7819"/>
    <w:rsid w:val="004E4CB8"/>
    <w:rsid w:val="004E5391"/>
    <w:rsid w:val="0050572D"/>
    <w:rsid w:val="00524267"/>
    <w:rsid w:val="00530489"/>
    <w:rsid w:val="00536BE1"/>
    <w:rsid w:val="00537EDE"/>
    <w:rsid w:val="005456C2"/>
    <w:rsid w:val="00545C12"/>
    <w:rsid w:val="005471F9"/>
    <w:rsid w:val="00562D6B"/>
    <w:rsid w:val="00564422"/>
    <w:rsid w:val="00570AA3"/>
    <w:rsid w:val="00571663"/>
    <w:rsid w:val="005746A6"/>
    <w:rsid w:val="005870E7"/>
    <w:rsid w:val="00594F8E"/>
    <w:rsid w:val="00596F11"/>
    <w:rsid w:val="005A326A"/>
    <w:rsid w:val="005A61F5"/>
    <w:rsid w:val="005B2B66"/>
    <w:rsid w:val="005B3524"/>
    <w:rsid w:val="005B6BD4"/>
    <w:rsid w:val="005C42DE"/>
    <w:rsid w:val="005D5A11"/>
    <w:rsid w:val="005D6A44"/>
    <w:rsid w:val="005E481A"/>
    <w:rsid w:val="005E7DB6"/>
    <w:rsid w:val="006008FA"/>
    <w:rsid w:val="006032E5"/>
    <w:rsid w:val="00605DB3"/>
    <w:rsid w:val="00613110"/>
    <w:rsid w:val="00616743"/>
    <w:rsid w:val="00617C50"/>
    <w:rsid w:val="00622A26"/>
    <w:rsid w:val="006331B4"/>
    <w:rsid w:val="0064678F"/>
    <w:rsid w:val="0065356D"/>
    <w:rsid w:val="0066727C"/>
    <w:rsid w:val="00670918"/>
    <w:rsid w:val="00684678"/>
    <w:rsid w:val="006859F4"/>
    <w:rsid w:val="006B0E1E"/>
    <w:rsid w:val="006C3457"/>
    <w:rsid w:val="006C4B74"/>
    <w:rsid w:val="006D4826"/>
    <w:rsid w:val="006E29F4"/>
    <w:rsid w:val="006F4176"/>
    <w:rsid w:val="006F4B8B"/>
    <w:rsid w:val="006F539A"/>
    <w:rsid w:val="0070642E"/>
    <w:rsid w:val="007114EA"/>
    <w:rsid w:val="00711937"/>
    <w:rsid w:val="00723DCE"/>
    <w:rsid w:val="00737E51"/>
    <w:rsid w:val="00741304"/>
    <w:rsid w:val="00750F00"/>
    <w:rsid w:val="00756C9A"/>
    <w:rsid w:val="007633BF"/>
    <w:rsid w:val="00771EE9"/>
    <w:rsid w:val="007831EE"/>
    <w:rsid w:val="007872E9"/>
    <w:rsid w:val="00791625"/>
    <w:rsid w:val="007921F3"/>
    <w:rsid w:val="007A1B42"/>
    <w:rsid w:val="007A1EB4"/>
    <w:rsid w:val="007B778E"/>
    <w:rsid w:val="007C538A"/>
    <w:rsid w:val="007C6A63"/>
    <w:rsid w:val="007C744B"/>
    <w:rsid w:val="007E36FF"/>
    <w:rsid w:val="007E67F1"/>
    <w:rsid w:val="007F086B"/>
    <w:rsid w:val="007F1318"/>
    <w:rsid w:val="00805F51"/>
    <w:rsid w:val="008221EB"/>
    <w:rsid w:val="00840795"/>
    <w:rsid w:val="00841B55"/>
    <w:rsid w:val="00842238"/>
    <w:rsid w:val="00843066"/>
    <w:rsid w:val="00845C70"/>
    <w:rsid w:val="00845F68"/>
    <w:rsid w:val="008467A2"/>
    <w:rsid w:val="00846869"/>
    <w:rsid w:val="008525D5"/>
    <w:rsid w:val="00856F99"/>
    <w:rsid w:val="00864B55"/>
    <w:rsid w:val="00875EC9"/>
    <w:rsid w:val="008776F3"/>
    <w:rsid w:val="008A732E"/>
    <w:rsid w:val="008C6FE4"/>
    <w:rsid w:val="008D623B"/>
    <w:rsid w:val="008E69EC"/>
    <w:rsid w:val="008E6A67"/>
    <w:rsid w:val="008F6CFD"/>
    <w:rsid w:val="00905D26"/>
    <w:rsid w:val="00912CA4"/>
    <w:rsid w:val="009139A8"/>
    <w:rsid w:val="00913EDD"/>
    <w:rsid w:val="00935944"/>
    <w:rsid w:val="00944389"/>
    <w:rsid w:val="009461F7"/>
    <w:rsid w:val="009514E1"/>
    <w:rsid w:val="00952E83"/>
    <w:rsid w:val="009552A3"/>
    <w:rsid w:val="009620BC"/>
    <w:rsid w:val="00971BCD"/>
    <w:rsid w:val="00982C48"/>
    <w:rsid w:val="00984A75"/>
    <w:rsid w:val="00987673"/>
    <w:rsid w:val="009B1059"/>
    <w:rsid w:val="009B335A"/>
    <w:rsid w:val="009B4C15"/>
    <w:rsid w:val="009B55B5"/>
    <w:rsid w:val="009C354D"/>
    <w:rsid w:val="009C72C2"/>
    <w:rsid w:val="009D07D2"/>
    <w:rsid w:val="009D226C"/>
    <w:rsid w:val="009D699A"/>
    <w:rsid w:val="009E1D1C"/>
    <w:rsid w:val="009F2C14"/>
    <w:rsid w:val="00A10FB7"/>
    <w:rsid w:val="00A137CC"/>
    <w:rsid w:val="00A137FE"/>
    <w:rsid w:val="00A17E47"/>
    <w:rsid w:val="00A3061B"/>
    <w:rsid w:val="00A35506"/>
    <w:rsid w:val="00A43678"/>
    <w:rsid w:val="00A521FC"/>
    <w:rsid w:val="00A65AF9"/>
    <w:rsid w:val="00A71AAA"/>
    <w:rsid w:val="00A8553E"/>
    <w:rsid w:val="00A864AD"/>
    <w:rsid w:val="00A8670A"/>
    <w:rsid w:val="00A86A75"/>
    <w:rsid w:val="00AA2CB5"/>
    <w:rsid w:val="00AA2CEF"/>
    <w:rsid w:val="00AB35F6"/>
    <w:rsid w:val="00AC74B0"/>
    <w:rsid w:val="00AD2D59"/>
    <w:rsid w:val="00AE0BE6"/>
    <w:rsid w:val="00AE1B69"/>
    <w:rsid w:val="00AF0B5B"/>
    <w:rsid w:val="00B00E3F"/>
    <w:rsid w:val="00B2070E"/>
    <w:rsid w:val="00B269FC"/>
    <w:rsid w:val="00B26F51"/>
    <w:rsid w:val="00B32087"/>
    <w:rsid w:val="00B44C35"/>
    <w:rsid w:val="00B6568C"/>
    <w:rsid w:val="00B668F4"/>
    <w:rsid w:val="00B811F4"/>
    <w:rsid w:val="00B86AEB"/>
    <w:rsid w:val="00B94868"/>
    <w:rsid w:val="00BB5812"/>
    <w:rsid w:val="00BB7E32"/>
    <w:rsid w:val="00BD1081"/>
    <w:rsid w:val="00BE17F6"/>
    <w:rsid w:val="00BF18FF"/>
    <w:rsid w:val="00BF327F"/>
    <w:rsid w:val="00BF4C26"/>
    <w:rsid w:val="00BF50BA"/>
    <w:rsid w:val="00C00335"/>
    <w:rsid w:val="00C03B64"/>
    <w:rsid w:val="00C22D01"/>
    <w:rsid w:val="00C267B2"/>
    <w:rsid w:val="00C313C7"/>
    <w:rsid w:val="00C3194C"/>
    <w:rsid w:val="00C34622"/>
    <w:rsid w:val="00C35178"/>
    <w:rsid w:val="00C362AA"/>
    <w:rsid w:val="00C5337A"/>
    <w:rsid w:val="00C54CC9"/>
    <w:rsid w:val="00C710C5"/>
    <w:rsid w:val="00C852A7"/>
    <w:rsid w:val="00C93ED8"/>
    <w:rsid w:val="00CA33A8"/>
    <w:rsid w:val="00CA3AE0"/>
    <w:rsid w:val="00CB03BF"/>
    <w:rsid w:val="00CB471C"/>
    <w:rsid w:val="00CC34E1"/>
    <w:rsid w:val="00CC609A"/>
    <w:rsid w:val="00CD50DB"/>
    <w:rsid w:val="00CE0862"/>
    <w:rsid w:val="00CE1B03"/>
    <w:rsid w:val="00CE56AD"/>
    <w:rsid w:val="00CE7ACC"/>
    <w:rsid w:val="00CF3093"/>
    <w:rsid w:val="00CF3D04"/>
    <w:rsid w:val="00D01080"/>
    <w:rsid w:val="00D10D7A"/>
    <w:rsid w:val="00D329E9"/>
    <w:rsid w:val="00D467CF"/>
    <w:rsid w:val="00D473EF"/>
    <w:rsid w:val="00D63561"/>
    <w:rsid w:val="00D8445F"/>
    <w:rsid w:val="00DA61D6"/>
    <w:rsid w:val="00DC33AB"/>
    <w:rsid w:val="00DC6C32"/>
    <w:rsid w:val="00DE283B"/>
    <w:rsid w:val="00DE4828"/>
    <w:rsid w:val="00DF5486"/>
    <w:rsid w:val="00E0178D"/>
    <w:rsid w:val="00E05133"/>
    <w:rsid w:val="00E27A06"/>
    <w:rsid w:val="00E304E2"/>
    <w:rsid w:val="00E334C9"/>
    <w:rsid w:val="00E40179"/>
    <w:rsid w:val="00E430BA"/>
    <w:rsid w:val="00E47067"/>
    <w:rsid w:val="00E7129F"/>
    <w:rsid w:val="00E77AD1"/>
    <w:rsid w:val="00E808A0"/>
    <w:rsid w:val="00E84FFA"/>
    <w:rsid w:val="00E85EC0"/>
    <w:rsid w:val="00E86910"/>
    <w:rsid w:val="00E9048D"/>
    <w:rsid w:val="00E90EC4"/>
    <w:rsid w:val="00E96D9D"/>
    <w:rsid w:val="00EA07A3"/>
    <w:rsid w:val="00EA235C"/>
    <w:rsid w:val="00EA7C31"/>
    <w:rsid w:val="00EB4298"/>
    <w:rsid w:val="00EB7029"/>
    <w:rsid w:val="00EB7B52"/>
    <w:rsid w:val="00ED2AFC"/>
    <w:rsid w:val="00ED2D9D"/>
    <w:rsid w:val="00ED6FA2"/>
    <w:rsid w:val="00EE18D1"/>
    <w:rsid w:val="00EF090E"/>
    <w:rsid w:val="00EF4539"/>
    <w:rsid w:val="00F02057"/>
    <w:rsid w:val="00F16210"/>
    <w:rsid w:val="00F2094B"/>
    <w:rsid w:val="00F30FF1"/>
    <w:rsid w:val="00F33CBB"/>
    <w:rsid w:val="00F46D06"/>
    <w:rsid w:val="00F54A9D"/>
    <w:rsid w:val="00F6119E"/>
    <w:rsid w:val="00F65F25"/>
    <w:rsid w:val="00F7365D"/>
    <w:rsid w:val="00F73D83"/>
    <w:rsid w:val="00F8386F"/>
    <w:rsid w:val="00FC513F"/>
    <w:rsid w:val="00FE45B4"/>
    <w:rsid w:val="00FE7310"/>
    <w:rsid w:val="00FE74B0"/>
    <w:rsid w:val="00FF3DE3"/>
    <w:rsid w:val="00FF41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BodyTextChar">
    <w:name w:val="Body Text Char"/>
    <w:basedOn w:val="DefaultParagraphFont"/>
    <w:link w:val="BodyText"/>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BodyText"/>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BodyText"/>
    <w:uiPriority w:val="99"/>
    <w:rsid w:val="00E84FFA"/>
    <w:pPr>
      <w:tabs>
        <w:tab w:val="left" w:pos="1417"/>
        <w:tab w:val="left" w:pos="3402"/>
      </w:tabs>
    </w:pPr>
  </w:style>
  <w:style w:type="paragraph" w:styleId="Header">
    <w:name w:val="header"/>
    <w:basedOn w:val="Normal"/>
    <w:link w:val="HeaderChar"/>
    <w:uiPriority w:val="99"/>
    <w:unhideWhenUsed/>
    <w:rsid w:val="00E84FFA"/>
    <w:pPr>
      <w:tabs>
        <w:tab w:val="center" w:pos="4536"/>
        <w:tab w:val="right" w:pos="9072"/>
      </w:tabs>
    </w:pPr>
  </w:style>
  <w:style w:type="character" w:customStyle="1" w:styleId="HeaderChar">
    <w:name w:val="Header Char"/>
    <w:basedOn w:val="DefaultParagraphFont"/>
    <w:link w:val="Header"/>
    <w:uiPriority w:val="99"/>
    <w:rsid w:val="00E84FFA"/>
  </w:style>
  <w:style w:type="paragraph" w:styleId="Footer">
    <w:name w:val="footer"/>
    <w:basedOn w:val="Normal"/>
    <w:link w:val="FooterChar"/>
    <w:uiPriority w:val="99"/>
    <w:unhideWhenUsed/>
    <w:rsid w:val="00E84FFA"/>
    <w:pPr>
      <w:tabs>
        <w:tab w:val="center" w:pos="4536"/>
        <w:tab w:val="right" w:pos="9072"/>
      </w:tabs>
    </w:pPr>
  </w:style>
  <w:style w:type="character" w:customStyle="1" w:styleId="FooterChar">
    <w:name w:val="Footer Char"/>
    <w:basedOn w:val="DefaultParagraphFont"/>
    <w:link w:val="Footer"/>
    <w:uiPriority w:val="99"/>
    <w:rsid w:val="00E84FFA"/>
  </w:style>
  <w:style w:type="character" w:styleId="PageNumber">
    <w:name w:val="page number"/>
    <w:basedOn w:val="DefaultParagraphFont"/>
    <w:uiPriority w:val="99"/>
    <w:semiHidden/>
    <w:unhideWhenUsed/>
    <w:rsid w:val="007E36FF"/>
  </w:style>
  <w:style w:type="table" w:styleId="TableGrid">
    <w:name w:val="Table Grid"/>
    <w:basedOn w:val="Table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C3457"/>
  </w:style>
  <w:style w:type="character" w:styleId="Hyperlink">
    <w:name w:val="Hyperlink"/>
    <w:basedOn w:val="DefaultParagraphFont"/>
    <w:uiPriority w:val="99"/>
    <w:unhideWhenUsed/>
    <w:rsid w:val="00C313C7"/>
    <w:rPr>
      <w:color w:val="0563C1" w:themeColor="hyperlink"/>
      <w:u w:val="single"/>
    </w:rPr>
  </w:style>
  <w:style w:type="character" w:styleId="UnresolvedMention">
    <w:name w:val="Unresolved Mention"/>
    <w:basedOn w:val="DefaultParagraphFont"/>
    <w:uiPriority w:val="99"/>
    <w:semiHidden/>
    <w:unhideWhenUsed/>
    <w:rsid w:val="00C313C7"/>
    <w:rPr>
      <w:color w:val="605E5C"/>
      <w:shd w:val="clear" w:color="auto" w:fill="E1DFDD"/>
    </w:rPr>
  </w:style>
  <w:style w:type="character" w:styleId="FollowedHyperlink">
    <w:name w:val="FollowedHyperlink"/>
    <w:basedOn w:val="DefaultParagraphFont"/>
    <w:uiPriority w:val="99"/>
    <w:semiHidden/>
    <w:unhideWhenUsed/>
    <w:rsid w:val="00145C9F"/>
    <w:rPr>
      <w:color w:val="954F72" w:themeColor="followedHyperlink"/>
      <w:u w:val="single"/>
    </w:rPr>
  </w:style>
  <w:style w:type="character" w:styleId="CommentReference">
    <w:name w:val="annotation reference"/>
    <w:basedOn w:val="DefaultParagraphFont"/>
    <w:uiPriority w:val="99"/>
    <w:semiHidden/>
    <w:unhideWhenUsed/>
    <w:rsid w:val="00CE7ACC"/>
    <w:rPr>
      <w:sz w:val="16"/>
      <w:szCs w:val="16"/>
    </w:rPr>
  </w:style>
  <w:style w:type="paragraph" w:styleId="CommentText">
    <w:name w:val="annotation text"/>
    <w:basedOn w:val="Normal"/>
    <w:link w:val="CommentTextChar"/>
    <w:uiPriority w:val="99"/>
    <w:semiHidden/>
    <w:unhideWhenUsed/>
    <w:rsid w:val="00CE7ACC"/>
    <w:rPr>
      <w:sz w:val="20"/>
      <w:szCs w:val="20"/>
    </w:rPr>
  </w:style>
  <w:style w:type="character" w:customStyle="1" w:styleId="CommentTextChar">
    <w:name w:val="Comment Text Char"/>
    <w:basedOn w:val="DefaultParagraphFont"/>
    <w:link w:val="CommentText"/>
    <w:uiPriority w:val="99"/>
    <w:semiHidden/>
    <w:rsid w:val="00CE7A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ACC"/>
    <w:rPr>
      <w:b/>
      <w:bCs/>
    </w:rPr>
  </w:style>
  <w:style w:type="character" w:customStyle="1" w:styleId="CommentSubjectChar">
    <w:name w:val="Comment Subject Char"/>
    <w:basedOn w:val="CommentTextChar"/>
    <w:link w:val="CommentSubject"/>
    <w:uiPriority w:val="99"/>
    <w:semiHidden/>
    <w:rsid w:val="00CE7ACC"/>
    <w:rPr>
      <w:rFonts w:eastAsiaTheme="minorEastAsia"/>
      <w:b/>
      <w:bCs/>
      <w:sz w:val="20"/>
      <w:szCs w:val="20"/>
    </w:rPr>
  </w:style>
  <w:style w:type="paragraph" w:styleId="BalloonText">
    <w:name w:val="Balloon Text"/>
    <w:basedOn w:val="Normal"/>
    <w:link w:val="BalloonTextChar"/>
    <w:uiPriority w:val="99"/>
    <w:semiHidden/>
    <w:unhideWhenUsed/>
    <w:rsid w:val="00CE7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CC"/>
    <w:rPr>
      <w:rFonts w:ascii="Segoe UI" w:eastAsiaTheme="minorEastAsia" w:hAnsi="Segoe UI" w:cs="Segoe UI"/>
      <w:sz w:val="18"/>
      <w:szCs w:val="18"/>
    </w:rPr>
  </w:style>
  <w:style w:type="paragraph" w:styleId="ListParagraph">
    <w:name w:val="List Paragraph"/>
    <w:basedOn w:val="Normal"/>
    <w:uiPriority w:val="34"/>
    <w:qFormat/>
    <w:rsid w:val="005E7DB6"/>
    <w:pPr>
      <w:ind w:left="720"/>
    </w:pPr>
    <w:rPr>
      <w:rFonts w:ascii="Calibri" w:eastAsiaTheme="minorHAns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311832612">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001555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190">
          <w:marLeft w:val="0"/>
          <w:marRight w:val="0"/>
          <w:marTop w:val="0"/>
          <w:marBottom w:val="0"/>
          <w:divBdr>
            <w:top w:val="none" w:sz="0" w:space="0" w:color="auto"/>
            <w:left w:val="none" w:sz="0" w:space="0" w:color="auto"/>
            <w:bottom w:val="none" w:sz="0" w:space="0" w:color="auto"/>
            <w:right w:val="none" w:sz="0" w:space="0" w:color="auto"/>
          </w:divBdr>
        </w:div>
        <w:div w:id="1498153521">
          <w:marLeft w:val="0"/>
          <w:marRight w:val="0"/>
          <w:marTop w:val="0"/>
          <w:marBottom w:val="0"/>
          <w:divBdr>
            <w:top w:val="none" w:sz="0" w:space="0" w:color="auto"/>
            <w:left w:val="none" w:sz="0" w:space="0" w:color="auto"/>
            <w:bottom w:val="none" w:sz="0" w:space="0" w:color="auto"/>
            <w:right w:val="none" w:sz="0" w:space="0" w:color="auto"/>
          </w:divBdr>
        </w:div>
        <w:div w:id="95371739">
          <w:marLeft w:val="0"/>
          <w:marRight w:val="0"/>
          <w:marTop w:val="0"/>
          <w:marBottom w:val="0"/>
          <w:divBdr>
            <w:top w:val="none" w:sz="0" w:space="0" w:color="auto"/>
            <w:left w:val="none" w:sz="0" w:space="0" w:color="auto"/>
            <w:bottom w:val="none" w:sz="0" w:space="0" w:color="auto"/>
            <w:right w:val="none" w:sz="0" w:space="0" w:color="auto"/>
          </w:divBdr>
          <w:divsChild>
            <w:div w:id="389885569">
              <w:marLeft w:val="0"/>
              <w:marRight w:val="0"/>
              <w:marTop w:val="0"/>
              <w:marBottom w:val="0"/>
              <w:divBdr>
                <w:top w:val="none" w:sz="0" w:space="0" w:color="auto"/>
                <w:left w:val="none" w:sz="0" w:space="0" w:color="auto"/>
                <w:bottom w:val="none" w:sz="0" w:space="0" w:color="auto"/>
                <w:right w:val="none" w:sz="0" w:space="0" w:color="auto"/>
              </w:divBdr>
            </w:div>
            <w:div w:id="605045425">
              <w:marLeft w:val="0"/>
              <w:marRight w:val="0"/>
              <w:marTop w:val="0"/>
              <w:marBottom w:val="0"/>
              <w:divBdr>
                <w:top w:val="none" w:sz="0" w:space="0" w:color="auto"/>
                <w:left w:val="none" w:sz="0" w:space="0" w:color="auto"/>
                <w:bottom w:val="none" w:sz="0" w:space="0" w:color="auto"/>
                <w:right w:val="none" w:sz="0" w:space="0" w:color="auto"/>
              </w:divBdr>
            </w:div>
            <w:div w:id="158691051">
              <w:marLeft w:val="0"/>
              <w:marRight w:val="0"/>
              <w:marTop w:val="0"/>
              <w:marBottom w:val="0"/>
              <w:divBdr>
                <w:top w:val="none" w:sz="0" w:space="0" w:color="auto"/>
                <w:left w:val="none" w:sz="0" w:space="0" w:color="auto"/>
                <w:bottom w:val="none" w:sz="0" w:space="0" w:color="auto"/>
                <w:right w:val="none" w:sz="0" w:space="0" w:color="auto"/>
              </w:divBdr>
            </w:div>
            <w:div w:id="1239054533">
              <w:marLeft w:val="0"/>
              <w:marRight w:val="0"/>
              <w:marTop w:val="0"/>
              <w:marBottom w:val="0"/>
              <w:divBdr>
                <w:top w:val="none" w:sz="0" w:space="0" w:color="auto"/>
                <w:left w:val="none" w:sz="0" w:space="0" w:color="auto"/>
                <w:bottom w:val="none" w:sz="0" w:space="0" w:color="auto"/>
                <w:right w:val="none" w:sz="0" w:space="0" w:color="auto"/>
              </w:divBdr>
            </w:div>
            <w:div w:id="1371489165">
              <w:marLeft w:val="0"/>
              <w:marRight w:val="0"/>
              <w:marTop w:val="0"/>
              <w:marBottom w:val="0"/>
              <w:divBdr>
                <w:top w:val="none" w:sz="0" w:space="0" w:color="auto"/>
                <w:left w:val="none" w:sz="0" w:space="0" w:color="auto"/>
                <w:bottom w:val="none" w:sz="0" w:space="0" w:color="auto"/>
                <w:right w:val="none" w:sz="0" w:space="0" w:color="auto"/>
              </w:divBdr>
            </w:div>
          </w:divsChild>
        </w:div>
        <w:div w:id="293412827">
          <w:marLeft w:val="0"/>
          <w:marRight w:val="0"/>
          <w:marTop w:val="0"/>
          <w:marBottom w:val="0"/>
          <w:divBdr>
            <w:top w:val="none" w:sz="0" w:space="0" w:color="auto"/>
            <w:left w:val="none" w:sz="0" w:space="0" w:color="auto"/>
            <w:bottom w:val="none" w:sz="0" w:space="0" w:color="auto"/>
            <w:right w:val="none" w:sz="0" w:space="0" w:color="auto"/>
          </w:divBdr>
        </w:div>
        <w:div w:id="720130153">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2047098090">
          <w:marLeft w:val="0"/>
          <w:marRight w:val="0"/>
          <w:marTop w:val="0"/>
          <w:marBottom w:val="0"/>
          <w:divBdr>
            <w:top w:val="none" w:sz="0" w:space="0" w:color="auto"/>
            <w:left w:val="none" w:sz="0" w:space="0" w:color="auto"/>
            <w:bottom w:val="none" w:sz="0" w:space="0" w:color="auto"/>
            <w:right w:val="none" w:sz="0" w:space="0" w:color="auto"/>
          </w:divBdr>
        </w:div>
        <w:div w:id="16778345">
          <w:marLeft w:val="0"/>
          <w:marRight w:val="0"/>
          <w:marTop w:val="0"/>
          <w:marBottom w:val="0"/>
          <w:divBdr>
            <w:top w:val="none" w:sz="0" w:space="0" w:color="auto"/>
            <w:left w:val="none" w:sz="0" w:space="0" w:color="auto"/>
            <w:bottom w:val="none" w:sz="0" w:space="0" w:color="auto"/>
            <w:right w:val="none" w:sz="0" w:space="0" w:color="auto"/>
          </w:divBdr>
        </w:div>
        <w:div w:id="781219752">
          <w:marLeft w:val="0"/>
          <w:marRight w:val="0"/>
          <w:marTop w:val="0"/>
          <w:marBottom w:val="0"/>
          <w:divBdr>
            <w:top w:val="none" w:sz="0" w:space="0" w:color="auto"/>
            <w:left w:val="none" w:sz="0" w:space="0" w:color="auto"/>
            <w:bottom w:val="none" w:sz="0" w:space="0" w:color="auto"/>
            <w:right w:val="none" w:sz="0" w:space="0" w:color="auto"/>
          </w:divBdr>
        </w:div>
        <w:div w:id="135614803">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176163069">
          <w:marLeft w:val="0"/>
          <w:marRight w:val="0"/>
          <w:marTop w:val="0"/>
          <w:marBottom w:val="0"/>
          <w:divBdr>
            <w:top w:val="none" w:sz="0" w:space="0" w:color="auto"/>
            <w:left w:val="none" w:sz="0" w:space="0" w:color="auto"/>
            <w:bottom w:val="none" w:sz="0" w:space="0" w:color="auto"/>
            <w:right w:val="none" w:sz="0" w:space="0" w:color="auto"/>
          </w:divBdr>
        </w:div>
        <w:div w:id="1597322724">
          <w:marLeft w:val="0"/>
          <w:marRight w:val="0"/>
          <w:marTop w:val="0"/>
          <w:marBottom w:val="0"/>
          <w:divBdr>
            <w:top w:val="none" w:sz="0" w:space="0" w:color="auto"/>
            <w:left w:val="none" w:sz="0" w:space="0" w:color="auto"/>
            <w:bottom w:val="none" w:sz="0" w:space="0" w:color="auto"/>
            <w:right w:val="none" w:sz="0" w:space="0" w:color="auto"/>
          </w:divBdr>
        </w:div>
        <w:div w:id="183832028">
          <w:marLeft w:val="0"/>
          <w:marRight w:val="0"/>
          <w:marTop w:val="0"/>
          <w:marBottom w:val="0"/>
          <w:divBdr>
            <w:top w:val="none" w:sz="0" w:space="0" w:color="auto"/>
            <w:left w:val="none" w:sz="0" w:space="0" w:color="auto"/>
            <w:bottom w:val="none" w:sz="0" w:space="0" w:color="auto"/>
            <w:right w:val="none" w:sz="0" w:space="0" w:color="auto"/>
          </w:divBdr>
        </w:div>
      </w:divsChild>
    </w:div>
    <w:div w:id="824665315">
      <w:bodyDiv w:val="1"/>
      <w:marLeft w:val="0"/>
      <w:marRight w:val="0"/>
      <w:marTop w:val="0"/>
      <w:marBottom w:val="0"/>
      <w:divBdr>
        <w:top w:val="none" w:sz="0" w:space="0" w:color="auto"/>
        <w:left w:val="none" w:sz="0" w:space="0" w:color="auto"/>
        <w:bottom w:val="none" w:sz="0" w:space="0" w:color="auto"/>
        <w:right w:val="none" w:sz="0" w:space="0" w:color="auto"/>
      </w:divBdr>
      <w:divsChild>
        <w:div w:id="1844588789">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none" w:sz="0" w:space="0" w:color="auto"/>
            <w:right w:val="none" w:sz="0" w:space="0" w:color="auto"/>
          </w:divBdr>
        </w:div>
        <w:div w:id="1090199222">
          <w:marLeft w:val="0"/>
          <w:marRight w:val="0"/>
          <w:marTop w:val="0"/>
          <w:marBottom w:val="0"/>
          <w:divBdr>
            <w:top w:val="none" w:sz="0" w:space="0" w:color="auto"/>
            <w:left w:val="none" w:sz="0" w:space="0" w:color="auto"/>
            <w:bottom w:val="none" w:sz="0" w:space="0" w:color="auto"/>
            <w:right w:val="none" w:sz="0" w:space="0" w:color="auto"/>
          </w:divBdr>
        </w:div>
        <w:div w:id="1332223949">
          <w:marLeft w:val="0"/>
          <w:marRight w:val="0"/>
          <w:marTop w:val="0"/>
          <w:marBottom w:val="0"/>
          <w:divBdr>
            <w:top w:val="none" w:sz="0" w:space="0" w:color="auto"/>
            <w:left w:val="none" w:sz="0" w:space="0" w:color="auto"/>
            <w:bottom w:val="none" w:sz="0" w:space="0" w:color="auto"/>
            <w:right w:val="none" w:sz="0" w:space="0" w:color="auto"/>
          </w:divBdr>
        </w:div>
        <w:div w:id="2068873205">
          <w:marLeft w:val="0"/>
          <w:marRight w:val="0"/>
          <w:marTop w:val="0"/>
          <w:marBottom w:val="0"/>
          <w:divBdr>
            <w:top w:val="none" w:sz="0" w:space="0" w:color="auto"/>
            <w:left w:val="none" w:sz="0" w:space="0" w:color="auto"/>
            <w:bottom w:val="none" w:sz="0" w:space="0" w:color="auto"/>
            <w:right w:val="none" w:sz="0" w:space="0" w:color="auto"/>
          </w:divBdr>
        </w:div>
        <w:div w:id="195241342">
          <w:marLeft w:val="0"/>
          <w:marRight w:val="0"/>
          <w:marTop w:val="0"/>
          <w:marBottom w:val="0"/>
          <w:divBdr>
            <w:top w:val="none" w:sz="0" w:space="0" w:color="auto"/>
            <w:left w:val="none" w:sz="0" w:space="0" w:color="auto"/>
            <w:bottom w:val="none" w:sz="0" w:space="0" w:color="auto"/>
            <w:right w:val="none" w:sz="0" w:space="0" w:color="auto"/>
          </w:divBdr>
        </w:div>
        <w:div w:id="2018968852">
          <w:marLeft w:val="0"/>
          <w:marRight w:val="0"/>
          <w:marTop w:val="0"/>
          <w:marBottom w:val="0"/>
          <w:divBdr>
            <w:top w:val="none" w:sz="0" w:space="0" w:color="auto"/>
            <w:left w:val="none" w:sz="0" w:space="0" w:color="auto"/>
            <w:bottom w:val="none" w:sz="0" w:space="0" w:color="auto"/>
            <w:right w:val="none" w:sz="0" w:space="0" w:color="auto"/>
          </w:divBdr>
        </w:div>
        <w:div w:id="1221332296">
          <w:marLeft w:val="0"/>
          <w:marRight w:val="0"/>
          <w:marTop w:val="0"/>
          <w:marBottom w:val="0"/>
          <w:divBdr>
            <w:top w:val="none" w:sz="0" w:space="0" w:color="auto"/>
            <w:left w:val="none" w:sz="0" w:space="0" w:color="auto"/>
            <w:bottom w:val="none" w:sz="0" w:space="0" w:color="auto"/>
            <w:right w:val="none" w:sz="0" w:space="0" w:color="auto"/>
          </w:divBdr>
        </w:div>
        <w:div w:id="158350782">
          <w:marLeft w:val="0"/>
          <w:marRight w:val="0"/>
          <w:marTop w:val="0"/>
          <w:marBottom w:val="0"/>
          <w:divBdr>
            <w:top w:val="none" w:sz="0" w:space="0" w:color="auto"/>
            <w:left w:val="none" w:sz="0" w:space="0" w:color="auto"/>
            <w:bottom w:val="none" w:sz="0" w:space="0" w:color="auto"/>
            <w:right w:val="none" w:sz="0" w:space="0" w:color="auto"/>
          </w:divBdr>
        </w:div>
        <w:div w:id="1208057664">
          <w:marLeft w:val="0"/>
          <w:marRight w:val="0"/>
          <w:marTop w:val="0"/>
          <w:marBottom w:val="0"/>
          <w:divBdr>
            <w:top w:val="none" w:sz="0" w:space="0" w:color="auto"/>
            <w:left w:val="none" w:sz="0" w:space="0" w:color="auto"/>
            <w:bottom w:val="none" w:sz="0" w:space="0" w:color="auto"/>
            <w:right w:val="none" w:sz="0" w:space="0" w:color="auto"/>
          </w:divBdr>
        </w:div>
        <w:div w:id="1782142731">
          <w:marLeft w:val="0"/>
          <w:marRight w:val="0"/>
          <w:marTop w:val="0"/>
          <w:marBottom w:val="0"/>
          <w:divBdr>
            <w:top w:val="none" w:sz="0" w:space="0" w:color="auto"/>
            <w:left w:val="none" w:sz="0" w:space="0" w:color="auto"/>
            <w:bottom w:val="none" w:sz="0" w:space="0" w:color="auto"/>
            <w:right w:val="none" w:sz="0" w:space="0" w:color="auto"/>
          </w:divBdr>
        </w:div>
        <w:div w:id="1579553605">
          <w:marLeft w:val="0"/>
          <w:marRight w:val="0"/>
          <w:marTop w:val="0"/>
          <w:marBottom w:val="0"/>
          <w:divBdr>
            <w:top w:val="none" w:sz="0" w:space="0" w:color="auto"/>
            <w:left w:val="none" w:sz="0" w:space="0" w:color="auto"/>
            <w:bottom w:val="none" w:sz="0" w:space="0" w:color="auto"/>
            <w:right w:val="none" w:sz="0" w:space="0" w:color="auto"/>
          </w:divBdr>
        </w:div>
        <w:div w:id="1298220745">
          <w:marLeft w:val="0"/>
          <w:marRight w:val="0"/>
          <w:marTop w:val="0"/>
          <w:marBottom w:val="0"/>
          <w:divBdr>
            <w:top w:val="none" w:sz="0" w:space="0" w:color="auto"/>
            <w:left w:val="none" w:sz="0" w:space="0" w:color="auto"/>
            <w:bottom w:val="none" w:sz="0" w:space="0" w:color="auto"/>
            <w:right w:val="none" w:sz="0" w:space="0" w:color="auto"/>
          </w:divBdr>
        </w:div>
      </w:divsChild>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 w:id="20994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le.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foo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2.xml><?xml version="1.0" encoding="utf-8"?>
<ds:datastoreItem xmlns:ds="http://schemas.openxmlformats.org/officeDocument/2006/customXml" ds:itemID="{D75CD4E4-7C1D-4A36-8316-47A619F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18BAFF-C4DF-46BA-8B99-A1AD410A14F9}">
  <ds:schemaRefs>
    <ds:schemaRef ds:uri="http://schemas.openxmlformats.org/officeDocument/2006/bibliography"/>
  </ds:schemaRefs>
</ds:datastoreItem>
</file>

<file path=customXml/itemProps4.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5621</TotalTime>
  <Pages>1</Pages>
  <Words>640</Words>
  <Characters>3458</Characters>
  <Application>Microsoft Office Word</Application>
  <DocSecurity>0</DocSecurity>
  <Lines>28</Lines>
  <Paragraphs>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Carvalho,Antonio Jose,PT-Linda a Velha</cp:lastModifiedBy>
  <cp:revision>41</cp:revision>
  <dcterms:created xsi:type="dcterms:W3CDTF">2021-12-17T15:50:00Z</dcterms:created>
  <dcterms:modified xsi:type="dcterms:W3CDTF">2021-1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